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8FBA" w14:textId="77777777" w:rsidR="00F82C39" w:rsidRDefault="00F82C39" w:rsidP="00F82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ektrotehnička škola</w:t>
      </w:r>
    </w:p>
    <w:p w14:paraId="6AC9A7FC" w14:textId="77777777" w:rsidR="00F82C39" w:rsidRDefault="00F82C39" w:rsidP="00F82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greb, Konavoska 2</w:t>
      </w:r>
    </w:p>
    <w:p w14:paraId="145CD662" w14:textId="77777777" w:rsidR="00F82C39" w:rsidRDefault="00F82C39" w:rsidP="001A1C50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43DF7342" w14:textId="77777777" w:rsidR="00F82C39" w:rsidRDefault="00F82C39" w:rsidP="00F82C39">
      <w:pPr>
        <w:pStyle w:val="Naslov1"/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</w:p>
    <w:p w14:paraId="7EA9D2F7" w14:textId="77777777" w:rsidR="000C7988" w:rsidRPr="000C7988" w:rsidRDefault="000C7988" w:rsidP="000C7988"/>
    <w:p w14:paraId="7B00606F" w14:textId="2FB0C767" w:rsidR="002B2940" w:rsidRDefault="00FA0150" w:rsidP="00F82C39">
      <w:pPr>
        <w:pStyle w:val="Naslov1"/>
        <w:tabs>
          <w:tab w:val="left" w:pos="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47B7F">
        <w:rPr>
          <w:rFonts w:ascii="Times New Roman" w:hAnsi="Times New Roman" w:cs="Times New Roman"/>
          <w:sz w:val="22"/>
          <w:szCs w:val="22"/>
        </w:rPr>
        <w:t>Obrazloženje</w:t>
      </w:r>
      <w:r w:rsidR="00BA72BA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6744B3" w:rsidRPr="00347B7F">
        <w:rPr>
          <w:rFonts w:ascii="Times New Roman" w:hAnsi="Times New Roman" w:cs="Times New Roman"/>
          <w:sz w:val="22"/>
          <w:szCs w:val="22"/>
        </w:rPr>
        <w:t>financijskog plana</w:t>
      </w:r>
      <w:r w:rsidR="00C82330" w:rsidRPr="00347B7F">
        <w:rPr>
          <w:rFonts w:ascii="Times New Roman" w:hAnsi="Times New Roman" w:cs="Times New Roman"/>
          <w:sz w:val="22"/>
          <w:szCs w:val="22"/>
        </w:rPr>
        <w:t xml:space="preserve"> </w:t>
      </w:r>
      <w:r w:rsidR="009D794F" w:rsidRPr="00347B7F">
        <w:rPr>
          <w:rFonts w:ascii="Times New Roman" w:hAnsi="Times New Roman" w:cs="Times New Roman"/>
          <w:sz w:val="22"/>
          <w:szCs w:val="22"/>
        </w:rPr>
        <w:t>za razdoblje 202</w:t>
      </w:r>
      <w:r w:rsidR="00B7011B">
        <w:rPr>
          <w:rFonts w:ascii="Times New Roman" w:hAnsi="Times New Roman" w:cs="Times New Roman"/>
          <w:sz w:val="22"/>
          <w:szCs w:val="22"/>
        </w:rPr>
        <w:t>4</w:t>
      </w:r>
      <w:r w:rsidR="009D794F" w:rsidRPr="00347B7F">
        <w:rPr>
          <w:rFonts w:ascii="Times New Roman" w:hAnsi="Times New Roman" w:cs="Times New Roman"/>
          <w:sz w:val="22"/>
          <w:szCs w:val="22"/>
        </w:rPr>
        <w:t>. – 202</w:t>
      </w:r>
      <w:r w:rsidR="00B7011B">
        <w:rPr>
          <w:rFonts w:ascii="Times New Roman" w:hAnsi="Times New Roman" w:cs="Times New Roman"/>
          <w:sz w:val="22"/>
          <w:szCs w:val="22"/>
        </w:rPr>
        <w:t>6</w:t>
      </w:r>
      <w:r w:rsidR="009D794F" w:rsidRPr="00347B7F">
        <w:rPr>
          <w:rFonts w:ascii="Times New Roman" w:hAnsi="Times New Roman" w:cs="Times New Roman"/>
          <w:sz w:val="22"/>
          <w:szCs w:val="22"/>
        </w:rPr>
        <w:t>.</w:t>
      </w:r>
      <w:r w:rsidR="00A339AD">
        <w:rPr>
          <w:rFonts w:ascii="Times New Roman" w:hAnsi="Times New Roman" w:cs="Times New Roman"/>
          <w:sz w:val="22"/>
          <w:szCs w:val="22"/>
        </w:rPr>
        <w:t>g.</w:t>
      </w:r>
    </w:p>
    <w:p w14:paraId="00C692F0" w14:textId="77777777" w:rsidR="00F82C39" w:rsidRDefault="00F82C39" w:rsidP="00F82C39"/>
    <w:p w14:paraId="540F4F5B" w14:textId="77777777" w:rsidR="000C7988" w:rsidRPr="00F82C39" w:rsidRDefault="000C7988" w:rsidP="00F82C39"/>
    <w:p w14:paraId="58806FCB" w14:textId="77777777" w:rsidR="009D794F" w:rsidRPr="00347B7F" w:rsidRDefault="009D794F" w:rsidP="001A1C50">
      <w:pPr>
        <w:jc w:val="both"/>
        <w:rPr>
          <w:sz w:val="20"/>
          <w:szCs w:val="20"/>
        </w:rPr>
      </w:pPr>
    </w:p>
    <w:p w14:paraId="524DA71F" w14:textId="77777777" w:rsidR="00BA72BA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UVODNI DIO</w:t>
      </w:r>
    </w:p>
    <w:p w14:paraId="08112B14" w14:textId="77777777" w:rsidR="00E876B2" w:rsidRPr="00135A6D" w:rsidRDefault="00E876B2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784CB1CE" w14:textId="77777777" w:rsidR="003D5155" w:rsidRDefault="007540D9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135A6D">
        <w:rPr>
          <w:rFonts w:ascii="Times New Roman" w:hAnsi="Times New Roman" w:cs="Times New Roman"/>
          <w:sz w:val="22"/>
          <w:szCs w:val="22"/>
        </w:rPr>
        <w:t>Proračunski korisnik</w:t>
      </w:r>
      <w:r w:rsidR="00D41C08" w:rsidRPr="00135A6D">
        <w:rPr>
          <w:rFonts w:ascii="Times New Roman" w:hAnsi="Times New Roman" w:cs="Times New Roman"/>
          <w:sz w:val="22"/>
          <w:szCs w:val="22"/>
        </w:rPr>
        <w:t xml:space="preserve">: </w:t>
      </w:r>
      <w:r w:rsidR="00135A6D" w:rsidRPr="00135A6D">
        <w:rPr>
          <w:rFonts w:ascii="Times New Roman" w:hAnsi="Times New Roman" w:cs="Times New Roman"/>
          <w:sz w:val="22"/>
          <w:szCs w:val="22"/>
        </w:rPr>
        <w:t>ELEKTROTEHNIČKA ŠKOLA</w:t>
      </w:r>
      <w:r w:rsidR="003D5155">
        <w:rPr>
          <w:rFonts w:ascii="Times New Roman" w:hAnsi="Times New Roman" w:cs="Times New Roman"/>
          <w:sz w:val="22"/>
          <w:szCs w:val="22"/>
        </w:rPr>
        <w:t xml:space="preserve">, ZAGREB Konavoska 2, </w:t>
      </w:r>
    </w:p>
    <w:p w14:paraId="15AE5770" w14:textId="20218031" w:rsidR="00D41C08" w:rsidRPr="00135A6D" w:rsidRDefault="003D5155" w:rsidP="003D5155">
      <w:pPr>
        <w:pStyle w:val="Naslov1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OIB: 96726537623</w:t>
      </w:r>
    </w:p>
    <w:p w14:paraId="5C5D2DDD" w14:textId="77777777" w:rsidR="00D41C08" w:rsidRPr="006F5F66" w:rsidRDefault="00D41C08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5086CDC" w14:textId="5A579F87" w:rsidR="000078B7" w:rsidRPr="006F5F66" w:rsidRDefault="00FA0150" w:rsidP="000078B7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Sažetak djelokruga rada</w:t>
      </w:r>
      <w:r w:rsidR="002B2940" w:rsidRPr="006F5F66">
        <w:rPr>
          <w:rFonts w:ascii="Times New Roman" w:hAnsi="Times New Roman" w:cs="Times New Roman"/>
          <w:sz w:val="22"/>
          <w:szCs w:val="22"/>
        </w:rPr>
        <w:t>:</w:t>
      </w:r>
      <w:r w:rsidR="002B2940"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0379D061" w14:textId="77777777" w:rsidR="008700E0" w:rsidRDefault="008700E0" w:rsidP="008700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F080DC6" w14:textId="3BE8D3EC" w:rsidR="008700E0" w:rsidRPr="008700E0" w:rsidRDefault="008700E0" w:rsidP="008700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700E0">
        <w:rPr>
          <w:rFonts w:eastAsiaTheme="minorHAnsi"/>
          <w:sz w:val="22"/>
          <w:szCs w:val="22"/>
          <w:lang w:eastAsia="en-US"/>
        </w:rPr>
        <w:t>Elektrotehnička škola je javna ustanova koja obavlja srednj</w:t>
      </w:r>
      <w:r w:rsidR="002757C0">
        <w:rPr>
          <w:rFonts w:eastAsiaTheme="minorHAnsi"/>
          <w:sz w:val="22"/>
          <w:szCs w:val="22"/>
          <w:lang w:eastAsia="en-US"/>
        </w:rPr>
        <w:t>oškolsko</w:t>
      </w:r>
      <w:r w:rsidRPr="008700E0">
        <w:rPr>
          <w:rFonts w:eastAsiaTheme="minorHAnsi"/>
          <w:sz w:val="22"/>
          <w:szCs w:val="22"/>
          <w:lang w:eastAsia="en-US"/>
        </w:rPr>
        <w:t xml:space="preserve"> obrazovanje. Djelatnost Škole je odgoj i srednje strukovno obrazovanje u sektoru elektrotehnike i</w:t>
      </w:r>
      <w:r w:rsidR="00CE5A68">
        <w:rPr>
          <w:rFonts w:eastAsiaTheme="minorHAnsi"/>
          <w:sz w:val="22"/>
          <w:szCs w:val="22"/>
          <w:lang w:eastAsia="en-US"/>
        </w:rPr>
        <w:t xml:space="preserve"> </w:t>
      </w:r>
      <w:r w:rsidRPr="008700E0">
        <w:rPr>
          <w:rFonts w:eastAsiaTheme="minorHAnsi"/>
          <w:sz w:val="22"/>
          <w:szCs w:val="22"/>
          <w:lang w:eastAsia="en-US"/>
        </w:rPr>
        <w:t>računalstva:</w:t>
      </w:r>
    </w:p>
    <w:p w14:paraId="530545E3" w14:textId="77777777" w:rsidR="008700E0" w:rsidRPr="008700E0" w:rsidRDefault="008700E0" w:rsidP="008700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700E0">
        <w:rPr>
          <w:rFonts w:eastAsiaTheme="minorHAnsi"/>
          <w:sz w:val="22"/>
          <w:szCs w:val="22"/>
          <w:lang w:eastAsia="en-US"/>
        </w:rPr>
        <w:t>- redovitih učenika;</w:t>
      </w:r>
    </w:p>
    <w:p w14:paraId="4B45E983" w14:textId="71554E13" w:rsidR="00584B31" w:rsidRDefault="008700E0" w:rsidP="002757C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8700E0">
        <w:rPr>
          <w:rFonts w:eastAsiaTheme="minorHAnsi"/>
          <w:sz w:val="22"/>
          <w:szCs w:val="22"/>
          <w:lang w:eastAsia="en-US"/>
        </w:rPr>
        <w:t>- odraslih polaznika u programu stjecanja srednje stručne spreme, prekvalifikacije i usavršavanja.</w:t>
      </w:r>
    </w:p>
    <w:p w14:paraId="5A6CF4DD" w14:textId="5AF500FA" w:rsidR="009640A9" w:rsidRDefault="009640A9" w:rsidP="008700E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Škola provodi </w:t>
      </w:r>
      <w:r w:rsidRPr="009640A9">
        <w:rPr>
          <w:rFonts w:eastAsiaTheme="minorHAnsi"/>
          <w:sz w:val="22"/>
          <w:szCs w:val="22"/>
          <w:lang w:eastAsia="en-US"/>
        </w:rPr>
        <w:t>redovno četverogodišnje srednjoškolsko obrazovanje u tri programa elektro zanimanja (elektrotehničar, tehničar za računalstvo, tehničar za električne strojeve s primjenjenim računalstvom) i redovno trogodišnje obrazovanje u programu elektromehaničar</w:t>
      </w:r>
      <w:r w:rsidR="00FD2F17">
        <w:rPr>
          <w:rFonts w:eastAsiaTheme="minorHAnsi"/>
          <w:sz w:val="22"/>
          <w:szCs w:val="22"/>
          <w:lang w:eastAsia="en-US"/>
        </w:rPr>
        <w:t xml:space="preserve"> u dvije smjene (jutarnjoj i popodnevnoj) i petodnevnom radnom tjednu na dvije lokacije Konavoska 2 – učionička i laboratorijska nastava i Baštijanova 61 – radioničke i laboratorijske vježbe i tjelesni odgoj </w:t>
      </w:r>
      <w:r w:rsidRPr="009640A9">
        <w:rPr>
          <w:rFonts w:eastAsiaTheme="minorHAnsi"/>
          <w:sz w:val="22"/>
          <w:szCs w:val="22"/>
          <w:lang w:eastAsia="en-US"/>
        </w:rPr>
        <w:t>.</w:t>
      </w:r>
    </w:p>
    <w:p w14:paraId="6E16C70B" w14:textId="7270592E" w:rsidR="002757C0" w:rsidRDefault="002757C0" w:rsidP="008700E0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U Školi se u sklopu obrazovanja odraslih provodi</w:t>
      </w:r>
      <w:r w:rsidR="00FF199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CISCO akademija za zainteresirane učenike Škole</w:t>
      </w:r>
      <w:r w:rsidR="00FF1996">
        <w:rPr>
          <w:rFonts w:eastAsiaTheme="minorHAnsi"/>
          <w:sz w:val="22"/>
          <w:szCs w:val="22"/>
          <w:lang w:eastAsia="en-US"/>
        </w:rPr>
        <w:t xml:space="preserve"> za koju se nastava i vježbe odvijaju subotom</w:t>
      </w:r>
      <w:r>
        <w:rPr>
          <w:rFonts w:eastAsiaTheme="minorHAnsi"/>
          <w:sz w:val="22"/>
          <w:szCs w:val="22"/>
          <w:lang w:eastAsia="en-US"/>
        </w:rPr>
        <w:t>.</w:t>
      </w:r>
    </w:p>
    <w:p w14:paraId="5CFFBCC1" w14:textId="77777777" w:rsidR="00F82C39" w:rsidRDefault="00F82C39" w:rsidP="008700E0">
      <w:pPr>
        <w:jc w:val="both"/>
        <w:rPr>
          <w:rFonts w:eastAsiaTheme="minorHAnsi"/>
          <w:sz w:val="22"/>
          <w:szCs w:val="22"/>
          <w:lang w:eastAsia="en-US"/>
        </w:rPr>
      </w:pPr>
    </w:p>
    <w:p w14:paraId="6268459A" w14:textId="77777777" w:rsidR="00F82C39" w:rsidRDefault="00F82C39" w:rsidP="00F82C39">
      <w:pPr>
        <w:pStyle w:val="Naslov1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CA17A1">
        <w:rPr>
          <w:rFonts w:ascii="Times New Roman" w:hAnsi="Times New Roman" w:cs="Times New Roman"/>
          <w:sz w:val="22"/>
          <w:szCs w:val="22"/>
        </w:rPr>
        <w:t>OBRAZLOŽENJE OPĆEG DIJELA</w:t>
      </w:r>
    </w:p>
    <w:p w14:paraId="6A643930" w14:textId="77777777" w:rsidR="000C7988" w:rsidRPr="000C7988" w:rsidRDefault="000C7988" w:rsidP="000C7988"/>
    <w:p w14:paraId="55430707" w14:textId="006A191D" w:rsidR="00F82C39" w:rsidRDefault="00F82C39" w:rsidP="00F82C39">
      <w:r>
        <w:t xml:space="preserve">Opći dio financijskog plana </w:t>
      </w:r>
      <w:r w:rsidR="00CC65AC">
        <w:t xml:space="preserve">prema zakonu o proračunu (NN 144/21) </w:t>
      </w:r>
      <w:r>
        <w:t>sastoji se od :</w:t>
      </w:r>
    </w:p>
    <w:p w14:paraId="59F92176" w14:textId="165DA1C1" w:rsidR="00F82C39" w:rsidRDefault="00CC65AC" w:rsidP="00CC65AC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CC65AC">
        <w:rPr>
          <w:sz w:val="22"/>
          <w:szCs w:val="22"/>
        </w:rPr>
        <w:t>ažetka računa prihoda i rashoda i računa financiranja</w:t>
      </w:r>
    </w:p>
    <w:p w14:paraId="21132F9F" w14:textId="1B778AAA" w:rsidR="00CC65AC" w:rsidRDefault="00CC65AC" w:rsidP="00CC65AC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čuna prihoda i rashoda i računa financiranja</w:t>
      </w:r>
    </w:p>
    <w:p w14:paraId="7816BDAD" w14:textId="286DE692" w:rsidR="00CC65AC" w:rsidRDefault="00B7011B" w:rsidP="00CC65AC">
      <w:pPr>
        <w:jc w:val="both"/>
        <w:rPr>
          <w:sz w:val="22"/>
          <w:szCs w:val="22"/>
        </w:rPr>
      </w:pPr>
      <w:r>
        <w:rPr>
          <w:sz w:val="22"/>
          <w:szCs w:val="22"/>
        </w:rPr>
        <w:t>Planirani ukupni prihodi za 2024</w:t>
      </w:r>
      <w:r w:rsidR="005F1582">
        <w:rPr>
          <w:sz w:val="22"/>
          <w:szCs w:val="22"/>
        </w:rPr>
        <w:t>.g. iznose 2.</w:t>
      </w:r>
      <w:r>
        <w:rPr>
          <w:sz w:val="22"/>
          <w:szCs w:val="22"/>
        </w:rPr>
        <w:t>698.050</w:t>
      </w:r>
      <w:r w:rsidR="005F1582">
        <w:rPr>
          <w:sz w:val="22"/>
          <w:szCs w:val="22"/>
        </w:rPr>
        <w:t xml:space="preserve"> €, a rashodi 2.</w:t>
      </w:r>
      <w:r>
        <w:rPr>
          <w:sz w:val="22"/>
          <w:szCs w:val="22"/>
        </w:rPr>
        <w:t xml:space="preserve">766.850 </w:t>
      </w:r>
      <w:r w:rsidR="005F1582">
        <w:rPr>
          <w:sz w:val="22"/>
          <w:szCs w:val="22"/>
        </w:rPr>
        <w:t>€.</w:t>
      </w:r>
      <w:r>
        <w:rPr>
          <w:sz w:val="22"/>
          <w:szCs w:val="22"/>
        </w:rPr>
        <w:t xml:space="preserve"> Plan je uravnotežen planiranim viškom prihoda iz 2023.g. u iznosu od 68.800 €.</w:t>
      </w:r>
    </w:p>
    <w:p w14:paraId="155919FF" w14:textId="4CD55C34" w:rsidR="005F1582" w:rsidRDefault="005F1582" w:rsidP="00CC65AC">
      <w:pPr>
        <w:jc w:val="both"/>
        <w:rPr>
          <w:sz w:val="22"/>
          <w:szCs w:val="22"/>
        </w:rPr>
      </w:pPr>
      <w:r>
        <w:rPr>
          <w:sz w:val="22"/>
          <w:szCs w:val="22"/>
        </w:rPr>
        <w:t>Izvori financiranja sredstava za rad Škole u 202</w:t>
      </w:r>
      <w:r w:rsidR="00872844">
        <w:rPr>
          <w:sz w:val="22"/>
          <w:szCs w:val="22"/>
        </w:rPr>
        <w:t>4</w:t>
      </w:r>
      <w:r>
        <w:rPr>
          <w:sz w:val="22"/>
          <w:szCs w:val="22"/>
        </w:rPr>
        <w:t>.g. su:</w:t>
      </w:r>
    </w:p>
    <w:p w14:paraId="749A018D" w14:textId="3F0DE0B3" w:rsidR="005F1582" w:rsidRDefault="005F1582" w:rsidP="005F158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 PRIHODI I PRIMICI </w:t>
      </w:r>
      <w:r w:rsidR="0094119A">
        <w:rPr>
          <w:sz w:val="22"/>
          <w:szCs w:val="22"/>
        </w:rPr>
        <w:t xml:space="preserve"> ukupno </w:t>
      </w:r>
      <w:r w:rsidR="00B7011B">
        <w:rPr>
          <w:sz w:val="22"/>
          <w:szCs w:val="22"/>
        </w:rPr>
        <w:t>454.200</w:t>
      </w:r>
      <w:r w:rsidR="0094119A">
        <w:rPr>
          <w:sz w:val="22"/>
          <w:szCs w:val="22"/>
        </w:rPr>
        <w:t xml:space="preserve"> €</w:t>
      </w:r>
      <w:r w:rsidR="00712BD9">
        <w:rPr>
          <w:sz w:val="22"/>
          <w:szCs w:val="22"/>
        </w:rPr>
        <w:t xml:space="preserve"> od čega su:</w:t>
      </w:r>
    </w:p>
    <w:p w14:paraId="4B93C5DB" w14:textId="2F0D076A" w:rsidR="0094119A" w:rsidRPr="0094119A" w:rsidRDefault="0094119A" w:rsidP="0094119A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3 opći prihodi i primici pojačani standard </w:t>
      </w:r>
      <w:r w:rsidR="00B7011B">
        <w:rPr>
          <w:sz w:val="22"/>
          <w:szCs w:val="22"/>
        </w:rPr>
        <w:t>210.500</w:t>
      </w:r>
      <w:r>
        <w:rPr>
          <w:sz w:val="22"/>
          <w:szCs w:val="22"/>
        </w:rPr>
        <w:t xml:space="preserve"> €</w:t>
      </w:r>
    </w:p>
    <w:p w14:paraId="2F158F3C" w14:textId="4BE17B32" w:rsidR="005F1582" w:rsidRDefault="005F1582" w:rsidP="005F1582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1.2.2 decentralizirana sredstva</w:t>
      </w:r>
      <w:r w:rsidR="0094119A">
        <w:rPr>
          <w:sz w:val="22"/>
          <w:szCs w:val="22"/>
        </w:rPr>
        <w:t xml:space="preserve"> </w:t>
      </w:r>
      <w:r w:rsidR="00B7011B">
        <w:rPr>
          <w:sz w:val="22"/>
          <w:szCs w:val="22"/>
        </w:rPr>
        <w:t>243.700</w:t>
      </w:r>
      <w:r w:rsidR="0094119A">
        <w:rPr>
          <w:sz w:val="22"/>
          <w:szCs w:val="22"/>
        </w:rPr>
        <w:t xml:space="preserve"> €</w:t>
      </w:r>
    </w:p>
    <w:p w14:paraId="02B81DC4" w14:textId="27C9BDD3" w:rsidR="0055691C" w:rsidRPr="0055691C" w:rsidRDefault="00432C04" w:rsidP="009F4858">
      <w:pPr>
        <w:ind w:left="360" w:firstLine="348"/>
        <w:rPr>
          <w:sz w:val="22"/>
          <w:szCs w:val="22"/>
        </w:rPr>
      </w:pPr>
      <w:r>
        <w:rPr>
          <w:sz w:val="22"/>
          <w:szCs w:val="22"/>
        </w:rPr>
        <w:t>Prihodi iz ovog izvora o</w:t>
      </w:r>
      <w:r w:rsidR="0055691C">
        <w:rPr>
          <w:sz w:val="22"/>
          <w:szCs w:val="22"/>
        </w:rPr>
        <w:t>dnose se na</w:t>
      </w:r>
      <w:r>
        <w:rPr>
          <w:sz w:val="22"/>
          <w:szCs w:val="22"/>
        </w:rPr>
        <w:t xml:space="preserve"> </w:t>
      </w:r>
      <w:r w:rsidR="009F4858">
        <w:rPr>
          <w:sz w:val="22"/>
          <w:szCs w:val="22"/>
        </w:rPr>
        <w:t>prihode</w:t>
      </w:r>
      <w:r>
        <w:rPr>
          <w:sz w:val="22"/>
          <w:szCs w:val="22"/>
        </w:rPr>
        <w:t xml:space="preserve"> za </w:t>
      </w:r>
      <w:r w:rsidR="0055691C">
        <w:rPr>
          <w:sz w:val="22"/>
          <w:szCs w:val="22"/>
        </w:rPr>
        <w:t xml:space="preserve"> materijalne troškove, en</w:t>
      </w:r>
      <w:r w:rsidR="00712BD9">
        <w:rPr>
          <w:sz w:val="22"/>
          <w:szCs w:val="22"/>
        </w:rPr>
        <w:t>e</w:t>
      </w:r>
      <w:r w:rsidR="0055691C">
        <w:rPr>
          <w:sz w:val="22"/>
          <w:szCs w:val="22"/>
        </w:rPr>
        <w:t>rgent</w:t>
      </w:r>
      <w:r>
        <w:rPr>
          <w:sz w:val="22"/>
          <w:szCs w:val="22"/>
        </w:rPr>
        <w:t>e</w:t>
      </w:r>
      <w:r w:rsidR="0055691C">
        <w:rPr>
          <w:sz w:val="22"/>
          <w:szCs w:val="22"/>
        </w:rPr>
        <w:t>, investicijsko održavanj</w:t>
      </w:r>
      <w:r w:rsidR="00712BD9">
        <w:rPr>
          <w:sz w:val="22"/>
          <w:szCs w:val="22"/>
        </w:rPr>
        <w:t>e</w:t>
      </w:r>
      <w:r w:rsidR="0055691C">
        <w:rPr>
          <w:sz w:val="22"/>
          <w:szCs w:val="22"/>
        </w:rPr>
        <w:t>, naknade za prijevoz djelatnika</w:t>
      </w:r>
      <w:r>
        <w:rPr>
          <w:sz w:val="22"/>
          <w:szCs w:val="22"/>
        </w:rPr>
        <w:t xml:space="preserve">, naknade za članove Školskog odbora, sistematske preglede, održavanje predmeta Škola i zajednica, izvannastavne aktivnosti, pomoćnike u nastavi, </w:t>
      </w:r>
      <w:r w:rsidR="00712BD9">
        <w:rPr>
          <w:sz w:val="22"/>
          <w:szCs w:val="22"/>
        </w:rPr>
        <w:t xml:space="preserve">nabavu </w:t>
      </w:r>
      <w:r>
        <w:rPr>
          <w:sz w:val="22"/>
          <w:szCs w:val="22"/>
        </w:rPr>
        <w:t>udžbenik</w:t>
      </w:r>
      <w:r w:rsidR="00712BD9">
        <w:rPr>
          <w:sz w:val="22"/>
          <w:szCs w:val="22"/>
        </w:rPr>
        <w:t>a</w:t>
      </w:r>
      <w:r>
        <w:rPr>
          <w:sz w:val="22"/>
          <w:szCs w:val="22"/>
        </w:rPr>
        <w:t>, održavanje i opremanje škole</w:t>
      </w:r>
      <w:r w:rsidR="009F4858">
        <w:rPr>
          <w:sz w:val="22"/>
          <w:szCs w:val="22"/>
        </w:rPr>
        <w:t xml:space="preserve"> i sufinanciranje projekata prijavljenih na natječaje europskih fondova.</w:t>
      </w:r>
    </w:p>
    <w:p w14:paraId="3EFC5F21" w14:textId="17657FEF" w:rsidR="0094119A" w:rsidRDefault="005E5CD6" w:rsidP="0094119A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LASTITI PRIHODI </w:t>
      </w:r>
      <w:r w:rsidR="00BB5E44">
        <w:rPr>
          <w:sz w:val="22"/>
          <w:szCs w:val="22"/>
        </w:rPr>
        <w:t xml:space="preserve">3.1.1 </w:t>
      </w:r>
      <w:r w:rsidR="006D7C37">
        <w:rPr>
          <w:sz w:val="22"/>
          <w:szCs w:val="22"/>
        </w:rPr>
        <w:t>–</w:t>
      </w:r>
      <w:r w:rsidR="00BB5E44">
        <w:rPr>
          <w:sz w:val="22"/>
          <w:szCs w:val="22"/>
        </w:rPr>
        <w:t xml:space="preserve"> </w:t>
      </w:r>
      <w:r w:rsidR="00B7011B">
        <w:rPr>
          <w:sz w:val="22"/>
          <w:szCs w:val="22"/>
        </w:rPr>
        <w:t>28.000</w:t>
      </w:r>
      <w:r w:rsidR="00BB5E44">
        <w:rPr>
          <w:sz w:val="22"/>
          <w:szCs w:val="22"/>
        </w:rPr>
        <w:t xml:space="preserve"> €</w:t>
      </w:r>
      <w:r w:rsidR="0055691C">
        <w:rPr>
          <w:sz w:val="22"/>
          <w:szCs w:val="22"/>
        </w:rPr>
        <w:t xml:space="preserve">  </w:t>
      </w:r>
    </w:p>
    <w:p w14:paraId="5314C447" w14:textId="77777777" w:rsidR="009F4858" w:rsidRDefault="009F4858" w:rsidP="009F4858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Prihodi iz ovog izvora odnose se na prihode od kamata, dividendi i prihode od pružanja</w:t>
      </w:r>
    </w:p>
    <w:p w14:paraId="2A5AF90F" w14:textId="77777777" w:rsidR="00712BD9" w:rsidRDefault="009F4858" w:rsidP="009F48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12BD9">
        <w:rPr>
          <w:sz w:val="22"/>
          <w:szCs w:val="22"/>
        </w:rPr>
        <w:t>u</w:t>
      </w:r>
      <w:r>
        <w:rPr>
          <w:sz w:val="22"/>
          <w:szCs w:val="22"/>
        </w:rPr>
        <w:t>sluga</w:t>
      </w:r>
      <w:r w:rsidR="00712BD9">
        <w:rPr>
          <w:sz w:val="22"/>
          <w:szCs w:val="22"/>
        </w:rPr>
        <w:t xml:space="preserve"> (najam prostora, CISCO obrazovanje, tečaj za djelatnike MUP-a, suradnja s Tehničkim </w:t>
      </w:r>
    </w:p>
    <w:p w14:paraId="21C46758" w14:textId="16D5DFC5" w:rsidR="009F4858" w:rsidRPr="009F4858" w:rsidRDefault="00712BD9" w:rsidP="009F48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veleučilištem u Zagrebu).</w:t>
      </w:r>
    </w:p>
    <w:p w14:paraId="67F4D83D" w14:textId="50E8E34E" w:rsidR="00BB5E44" w:rsidRDefault="00BB5E44" w:rsidP="0094119A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ZA POSEBNE NAMJENE 4.3.1 – </w:t>
      </w:r>
      <w:r w:rsidR="00B7011B">
        <w:rPr>
          <w:sz w:val="22"/>
          <w:szCs w:val="22"/>
        </w:rPr>
        <w:t>2.100</w:t>
      </w:r>
      <w:r>
        <w:rPr>
          <w:sz w:val="22"/>
          <w:szCs w:val="22"/>
        </w:rPr>
        <w:t xml:space="preserve"> €</w:t>
      </w:r>
    </w:p>
    <w:p w14:paraId="32C76BBE" w14:textId="77777777" w:rsidR="009F4858" w:rsidRDefault="009F4858" w:rsidP="009F4858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>Prihodi iz ovog izvora odnose se na prihode od osiguranja učenika i drugih aktivnosti učenika,</w:t>
      </w:r>
    </w:p>
    <w:p w14:paraId="0579F0E6" w14:textId="187B60CD" w:rsidR="009F4858" w:rsidRPr="009F4858" w:rsidRDefault="009F4858" w:rsidP="009F48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F4858">
        <w:rPr>
          <w:sz w:val="22"/>
          <w:szCs w:val="22"/>
        </w:rPr>
        <w:t>te prihoda od izdavanja duplikata i prijepisa svjedodžbi.</w:t>
      </w:r>
    </w:p>
    <w:p w14:paraId="2258E1B8" w14:textId="600478CB" w:rsidR="00BB5E44" w:rsidRDefault="00BB5E44" w:rsidP="0094119A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MOĆI ukupno </w:t>
      </w:r>
      <w:r w:rsidR="00B7011B">
        <w:rPr>
          <w:sz w:val="22"/>
          <w:szCs w:val="22"/>
        </w:rPr>
        <w:t>2.206.100</w:t>
      </w:r>
      <w:r w:rsidR="006D7C37">
        <w:rPr>
          <w:sz w:val="22"/>
          <w:szCs w:val="22"/>
        </w:rPr>
        <w:t xml:space="preserve"> €</w:t>
      </w:r>
    </w:p>
    <w:p w14:paraId="1F6BD9CB" w14:textId="4B1F6C01" w:rsidR="00BB5E44" w:rsidRDefault="00BB5E44" w:rsidP="00BB5E44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1 pomoći iz drugih proračuna </w:t>
      </w:r>
      <w:r w:rsidR="00B7011B">
        <w:rPr>
          <w:sz w:val="22"/>
          <w:szCs w:val="22"/>
        </w:rPr>
        <w:t>2.175.100</w:t>
      </w:r>
      <w:r>
        <w:rPr>
          <w:sz w:val="22"/>
          <w:szCs w:val="22"/>
        </w:rPr>
        <w:t xml:space="preserve"> €</w:t>
      </w:r>
    </w:p>
    <w:p w14:paraId="44497E6D" w14:textId="6E1A1806" w:rsidR="00BB5E44" w:rsidRDefault="00BB5E44" w:rsidP="00BB5E44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6.1 </w:t>
      </w:r>
      <w:r w:rsidR="006D7C37">
        <w:rPr>
          <w:sz w:val="22"/>
          <w:szCs w:val="22"/>
        </w:rPr>
        <w:t>pomoći temelj</w:t>
      </w:r>
      <w:r w:rsidR="000C608C">
        <w:rPr>
          <w:sz w:val="22"/>
          <w:szCs w:val="22"/>
        </w:rPr>
        <w:t>e</w:t>
      </w:r>
      <w:r w:rsidR="006D7C37">
        <w:rPr>
          <w:sz w:val="22"/>
          <w:szCs w:val="22"/>
        </w:rPr>
        <w:t xml:space="preserve">m prijenosa EU sredstava </w:t>
      </w:r>
      <w:r w:rsidR="00B7011B">
        <w:rPr>
          <w:sz w:val="22"/>
          <w:szCs w:val="22"/>
        </w:rPr>
        <w:t>31.000</w:t>
      </w:r>
      <w:r w:rsidR="006D7C37">
        <w:rPr>
          <w:sz w:val="22"/>
          <w:szCs w:val="22"/>
        </w:rPr>
        <w:t xml:space="preserve"> €</w:t>
      </w:r>
    </w:p>
    <w:p w14:paraId="007B42A4" w14:textId="77777777" w:rsidR="00712BD9" w:rsidRDefault="00B7011B" w:rsidP="00712BD9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>Prihodi iz ov</w:t>
      </w:r>
      <w:r w:rsidR="009F4858">
        <w:rPr>
          <w:sz w:val="22"/>
          <w:szCs w:val="22"/>
        </w:rPr>
        <w:t>og izvora odnose se na prihode za plaće i materijala prava radnika</w:t>
      </w:r>
      <w:r w:rsidR="00712BD9">
        <w:rPr>
          <w:sz w:val="22"/>
          <w:szCs w:val="22"/>
        </w:rPr>
        <w:t xml:space="preserve"> od MZO</w:t>
      </w:r>
      <w:r w:rsidR="009F4858">
        <w:rPr>
          <w:sz w:val="22"/>
          <w:szCs w:val="22"/>
        </w:rPr>
        <w:t>, prihode</w:t>
      </w:r>
      <w:r w:rsidR="00712BD9">
        <w:rPr>
          <w:sz w:val="22"/>
          <w:szCs w:val="22"/>
        </w:rPr>
        <w:t xml:space="preserve"> </w:t>
      </w:r>
    </w:p>
    <w:p w14:paraId="503D4B6C" w14:textId="2AF07C2A" w:rsidR="009F4858" w:rsidRDefault="00712BD9" w:rsidP="00712B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F4858" w:rsidRPr="00712BD9">
        <w:rPr>
          <w:sz w:val="22"/>
          <w:szCs w:val="22"/>
        </w:rPr>
        <w:t>od</w:t>
      </w:r>
      <w:r w:rsidRPr="00712BD9">
        <w:rPr>
          <w:sz w:val="22"/>
          <w:szCs w:val="22"/>
        </w:rPr>
        <w:t xml:space="preserve"> </w:t>
      </w:r>
      <w:r w:rsidR="009F4858" w:rsidRPr="00712BD9">
        <w:rPr>
          <w:sz w:val="22"/>
          <w:szCs w:val="22"/>
        </w:rPr>
        <w:t>Regionalnih centara kompetentnosti i ERASMUS+ projekta.</w:t>
      </w:r>
    </w:p>
    <w:p w14:paraId="66D82508" w14:textId="0D119294" w:rsidR="00712BD9" w:rsidRDefault="00712BD9" w:rsidP="00712BD9">
      <w:pPr>
        <w:jc w:val="both"/>
        <w:rPr>
          <w:sz w:val="22"/>
          <w:szCs w:val="22"/>
        </w:rPr>
      </w:pPr>
    </w:p>
    <w:p w14:paraId="7630F61A" w14:textId="77777777" w:rsidR="00712BD9" w:rsidRPr="00712BD9" w:rsidRDefault="00712BD9" w:rsidP="00712BD9">
      <w:pPr>
        <w:jc w:val="both"/>
        <w:rPr>
          <w:sz w:val="22"/>
          <w:szCs w:val="22"/>
        </w:rPr>
      </w:pPr>
    </w:p>
    <w:p w14:paraId="53DE09B8" w14:textId="4C45D2D0" w:rsidR="006D7C37" w:rsidRDefault="006D7C37" w:rsidP="006D7C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NACIJE 6.1.1 – </w:t>
      </w:r>
      <w:r w:rsidR="00B7011B">
        <w:rPr>
          <w:sz w:val="22"/>
          <w:szCs w:val="22"/>
        </w:rPr>
        <w:t>7.600</w:t>
      </w:r>
      <w:r>
        <w:rPr>
          <w:sz w:val="22"/>
          <w:szCs w:val="22"/>
        </w:rPr>
        <w:t xml:space="preserve"> €</w:t>
      </w:r>
    </w:p>
    <w:p w14:paraId="6F0E00C6" w14:textId="77777777" w:rsidR="00712BD9" w:rsidRDefault="00B7011B" w:rsidP="00B7011B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irani prihodi iz ovog izvora odnose se na donacije putničkih agencija za dnevnice </w:t>
      </w:r>
    </w:p>
    <w:p w14:paraId="2A53AA68" w14:textId="77777777" w:rsidR="00712BD9" w:rsidRDefault="00712BD9" w:rsidP="00712B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7011B">
        <w:rPr>
          <w:sz w:val="22"/>
          <w:szCs w:val="22"/>
        </w:rPr>
        <w:t xml:space="preserve">profesorima koji su pedagoška pratnja na izletima i maturalnim putovanjima te na donacije </w:t>
      </w:r>
    </w:p>
    <w:p w14:paraId="34DDFEAB" w14:textId="45CD3364" w:rsidR="00B7011B" w:rsidRPr="00B7011B" w:rsidRDefault="00712BD9" w:rsidP="00712B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7011B">
        <w:rPr>
          <w:sz w:val="22"/>
          <w:szCs w:val="22"/>
        </w:rPr>
        <w:t xml:space="preserve">trgovačkih društva. </w:t>
      </w:r>
    </w:p>
    <w:p w14:paraId="34486C85" w14:textId="77777777" w:rsidR="00C6175D" w:rsidRDefault="006D7C37" w:rsidP="006D7C37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OD OD PRODAJE N</w:t>
      </w:r>
      <w:r w:rsidR="00B7011B">
        <w:rPr>
          <w:sz w:val="22"/>
          <w:szCs w:val="22"/>
        </w:rPr>
        <w:t>EFINANCIJSKE IMOVINE 7.1.1 – 50</w:t>
      </w:r>
      <w:r>
        <w:rPr>
          <w:sz w:val="22"/>
          <w:szCs w:val="22"/>
        </w:rPr>
        <w:t xml:space="preserve"> €</w:t>
      </w:r>
    </w:p>
    <w:p w14:paraId="46213393" w14:textId="6F9601D1" w:rsidR="006D7C37" w:rsidRPr="009F4858" w:rsidRDefault="00C6175D" w:rsidP="00C6175D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>Planirani prihodi</w:t>
      </w:r>
      <w:r w:rsidR="009F4858">
        <w:rPr>
          <w:sz w:val="22"/>
          <w:szCs w:val="22"/>
        </w:rPr>
        <w:t xml:space="preserve"> odnose se na prihode </w:t>
      </w:r>
      <w:r w:rsidR="009F4858" w:rsidRPr="009F4858">
        <w:rPr>
          <w:sz w:val="22"/>
          <w:szCs w:val="22"/>
        </w:rPr>
        <w:t>od prodaje stanova na kojima postoji stanarsko pravo.</w:t>
      </w:r>
    </w:p>
    <w:p w14:paraId="21F2CC31" w14:textId="77777777" w:rsidR="000C7988" w:rsidRDefault="000C7988" w:rsidP="000C7988">
      <w:pPr>
        <w:jc w:val="both"/>
        <w:rPr>
          <w:sz w:val="22"/>
          <w:szCs w:val="22"/>
        </w:rPr>
      </w:pPr>
    </w:p>
    <w:p w14:paraId="69FDDAAD" w14:textId="2AD46E71" w:rsidR="000C7988" w:rsidRDefault="009F4858" w:rsidP="000C7988">
      <w:pPr>
        <w:jc w:val="both"/>
        <w:rPr>
          <w:sz w:val="22"/>
          <w:szCs w:val="22"/>
        </w:rPr>
      </w:pPr>
      <w:r>
        <w:rPr>
          <w:sz w:val="22"/>
          <w:szCs w:val="22"/>
        </w:rPr>
        <w:t>Planiranim prihodima za 202</w:t>
      </w:r>
      <w:r w:rsidR="001A6672">
        <w:rPr>
          <w:sz w:val="22"/>
          <w:szCs w:val="22"/>
        </w:rPr>
        <w:t>4</w:t>
      </w:r>
      <w:r>
        <w:rPr>
          <w:sz w:val="22"/>
          <w:szCs w:val="22"/>
        </w:rPr>
        <w:t xml:space="preserve">.g. predviđeno je financiranje rashoda </w:t>
      </w:r>
      <w:r w:rsidR="000C7988">
        <w:rPr>
          <w:sz w:val="22"/>
          <w:szCs w:val="22"/>
        </w:rPr>
        <w:t>Škole od kojih su:</w:t>
      </w:r>
    </w:p>
    <w:p w14:paraId="0C13A2A1" w14:textId="7011EA5B" w:rsidR="000C7988" w:rsidRDefault="000C7988" w:rsidP="000C798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0C7988">
        <w:rPr>
          <w:sz w:val="22"/>
          <w:szCs w:val="22"/>
        </w:rPr>
        <w:t xml:space="preserve">ashodi za zaposlene </w:t>
      </w:r>
      <w:r w:rsidR="001A6672">
        <w:rPr>
          <w:sz w:val="22"/>
          <w:szCs w:val="22"/>
        </w:rPr>
        <w:t>2.167.000</w:t>
      </w:r>
      <w:r>
        <w:rPr>
          <w:sz w:val="22"/>
          <w:szCs w:val="22"/>
        </w:rPr>
        <w:t xml:space="preserve"> €</w:t>
      </w:r>
    </w:p>
    <w:p w14:paraId="631EFD92" w14:textId="789461CA" w:rsidR="000C7988" w:rsidRDefault="000C7988" w:rsidP="000C798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terijalni rashodi </w:t>
      </w:r>
      <w:r w:rsidR="001A6672">
        <w:rPr>
          <w:sz w:val="22"/>
          <w:szCs w:val="22"/>
        </w:rPr>
        <w:t>475.700</w:t>
      </w:r>
      <w:r>
        <w:rPr>
          <w:sz w:val="22"/>
          <w:szCs w:val="22"/>
        </w:rPr>
        <w:t xml:space="preserve"> €</w:t>
      </w:r>
    </w:p>
    <w:p w14:paraId="642F9186" w14:textId="141834B2" w:rsidR="000C7988" w:rsidRDefault="001A6672" w:rsidP="000C798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ncijski rashodi 7.400</w:t>
      </w:r>
      <w:r w:rsidR="000C7988">
        <w:rPr>
          <w:sz w:val="22"/>
          <w:szCs w:val="22"/>
        </w:rPr>
        <w:t xml:space="preserve"> €</w:t>
      </w:r>
    </w:p>
    <w:p w14:paraId="257577BE" w14:textId="0C3A5AB7" w:rsidR="000C7988" w:rsidRDefault="000C7988" w:rsidP="000C798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knade građanima i kućanstvima na temelju osiguranja i druge naknade </w:t>
      </w:r>
      <w:r w:rsidR="001A6672">
        <w:rPr>
          <w:sz w:val="22"/>
          <w:szCs w:val="22"/>
        </w:rPr>
        <w:t>1.800</w:t>
      </w:r>
      <w:r>
        <w:rPr>
          <w:sz w:val="22"/>
          <w:szCs w:val="22"/>
        </w:rPr>
        <w:t xml:space="preserve"> €</w:t>
      </w:r>
    </w:p>
    <w:p w14:paraId="35B6D34E" w14:textId="727DCCB0" w:rsidR="001A6672" w:rsidRDefault="001A6672" w:rsidP="000C798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stali rashodi (menstrualne potrepštine) 500 €</w:t>
      </w:r>
    </w:p>
    <w:p w14:paraId="19301A52" w14:textId="186C1D70" w:rsidR="000C7988" w:rsidRDefault="000C7988" w:rsidP="000C7988">
      <w:pPr>
        <w:pStyle w:val="Odlomakpopisa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shodi za nabavu nefinancijske imovine </w:t>
      </w:r>
      <w:r w:rsidR="001A6672">
        <w:rPr>
          <w:sz w:val="22"/>
          <w:szCs w:val="22"/>
        </w:rPr>
        <w:t>114.450</w:t>
      </w:r>
      <w:r>
        <w:rPr>
          <w:sz w:val="22"/>
          <w:szCs w:val="22"/>
        </w:rPr>
        <w:t xml:space="preserve"> €.</w:t>
      </w:r>
    </w:p>
    <w:p w14:paraId="7A9040E6" w14:textId="6FD5EE5C" w:rsidR="000C7988" w:rsidRDefault="000C7988" w:rsidP="000C7988">
      <w:pPr>
        <w:jc w:val="both"/>
        <w:rPr>
          <w:sz w:val="22"/>
          <w:szCs w:val="22"/>
        </w:rPr>
      </w:pPr>
      <w:r>
        <w:rPr>
          <w:sz w:val="22"/>
          <w:szCs w:val="22"/>
        </w:rPr>
        <w:t>Elektrotehnička škola nema primitaka ni izdataka od financijske imovine i zaduživanja.</w:t>
      </w:r>
    </w:p>
    <w:p w14:paraId="64224042" w14:textId="77777777" w:rsidR="0018189D" w:rsidRDefault="0018189D" w:rsidP="000C7988">
      <w:pPr>
        <w:jc w:val="both"/>
        <w:rPr>
          <w:sz w:val="22"/>
          <w:szCs w:val="22"/>
        </w:rPr>
      </w:pPr>
    </w:p>
    <w:p w14:paraId="11080B75" w14:textId="13356573" w:rsidR="0018189D" w:rsidRDefault="0018189D" w:rsidP="00D710B8">
      <w:pPr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Ukupni prihodi od rashoda manji su za </w:t>
      </w:r>
      <w:r w:rsidR="001A6672">
        <w:rPr>
          <w:sz w:val="22"/>
          <w:szCs w:val="22"/>
        </w:rPr>
        <w:t>68.800</w:t>
      </w:r>
      <w:r>
        <w:rPr>
          <w:sz w:val="22"/>
          <w:szCs w:val="22"/>
        </w:rPr>
        <w:t xml:space="preserve"> € što je iznos planiranog viška prihoda prenesenog iz prethodne </w:t>
      </w:r>
      <w:r w:rsidR="00C6175D">
        <w:rPr>
          <w:sz w:val="22"/>
          <w:szCs w:val="22"/>
        </w:rPr>
        <w:t xml:space="preserve">2023. </w:t>
      </w:r>
      <w:r>
        <w:rPr>
          <w:sz w:val="22"/>
          <w:szCs w:val="22"/>
        </w:rPr>
        <w:t xml:space="preserve">godine. </w:t>
      </w:r>
      <w:r w:rsidR="000C608C">
        <w:rPr>
          <w:sz w:val="22"/>
          <w:szCs w:val="22"/>
        </w:rPr>
        <w:t xml:space="preserve">Planirani višak prihoda prenesen iz prethodne godine je manjim dijelom iz izvora </w:t>
      </w:r>
      <w:r w:rsidR="001A6672">
        <w:rPr>
          <w:sz w:val="22"/>
          <w:szCs w:val="22"/>
        </w:rPr>
        <w:t>financiranja vlastiti prihodi 12.8</w:t>
      </w:r>
      <w:r w:rsidR="00027030">
        <w:rPr>
          <w:sz w:val="22"/>
          <w:szCs w:val="22"/>
        </w:rPr>
        <w:t>00 €, a</w:t>
      </w:r>
      <w:r w:rsidR="000C608C">
        <w:rPr>
          <w:sz w:val="22"/>
          <w:szCs w:val="22"/>
        </w:rPr>
        <w:t xml:space="preserve"> većim dijelom izvora financiranja pomoći temeljem prijenosa EU sredstava </w:t>
      </w:r>
      <w:r w:rsidR="001A6672">
        <w:rPr>
          <w:sz w:val="22"/>
          <w:szCs w:val="22"/>
        </w:rPr>
        <w:t>56.000</w:t>
      </w:r>
      <w:r w:rsidR="000C608C">
        <w:rPr>
          <w:sz w:val="22"/>
          <w:szCs w:val="22"/>
        </w:rPr>
        <w:t xml:space="preserve"> €. Višak prihoda od pomoći temeljem prijenosa EU sredstava odnosi se na realizaciju ERASMUS+ projekta mobilnosti</w:t>
      </w:r>
      <w:r w:rsidR="00A638A6">
        <w:rPr>
          <w:sz w:val="22"/>
          <w:szCs w:val="22"/>
        </w:rPr>
        <w:t xml:space="preserve"> učenika</w:t>
      </w:r>
      <w:r w:rsidR="00D710B8">
        <w:rPr>
          <w:sz w:val="22"/>
          <w:szCs w:val="22"/>
        </w:rPr>
        <w:t xml:space="preserve">, jer </w:t>
      </w:r>
      <w:r w:rsidR="00C6175D">
        <w:rPr>
          <w:sz w:val="22"/>
          <w:szCs w:val="22"/>
        </w:rPr>
        <w:t>Š</w:t>
      </w:r>
      <w:r w:rsidR="000C608C">
        <w:rPr>
          <w:sz w:val="22"/>
          <w:szCs w:val="22"/>
        </w:rPr>
        <w:t>kol</w:t>
      </w:r>
      <w:r w:rsidR="00A638A6">
        <w:rPr>
          <w:sz w:val="22"/>
          <w:szCs w:val="22"/>
        </w:rPr>
        <w:t>a</w:t>
      </w:r>
      <w:r w:rsidR="000C608C">
        <w:rPr>
          <w:sz w:val="22"/>
          <w:szCs w:val="22"/>
        </w:rPr>
        <w:t xml:space="preserve"> već duži niz godina</w:t>
      </w:r>
      <w:r w:rsidR="00A638A6">
        <w:rPr>
          <w:sz w:val="22"/>
          <w:szCs w:val="22"/>
        </w:rPr>
        <w:t xml:space="preserve"> sudjeluje u </w:t>
      </w:r>
      <w:r w:rsidR="000C608C">
        <w:rPr>
          <w:sz w:val="22"/>
          <w:szCs w:val="22"/>
        </w:rPr>
        <w:t>ERASMUS+ projektima mobilnosti učenika</w:t>
      </w:r>
      <w:r w:rsidR="00A638A6">
        <w:rPr>
          <w:sz w:val="22"/>
          <w:szCs w:val="22"/>
        </w:rPr>
        <w:t xml:space="preserve">. Početak svakog ERASMUS+ projekta kao i ostvarivanje prihoda  je u jednoj, a realizacija aktivnosti i </w:t>
      </w:r>
      <w:r w:rsidR="00C6175D">
        <w:rPr>
          <w:sz w:val="22"/>
          <w:szCs w:val="22"/>
        </w:rPr>
        <w:t>završetak projekta</w:t>
      </w:r>
      <w:r w:rsidR="00A638A6">
        <w:rPr>
          <w:sz w:val="22"/>
          <w:szCs w:val="22"/>
        </w:rPr>
        <w:t xml:space="preserve"> u drugoj kalendarskoj godini te iz tog razloga nastaje višak prihoda koji se prenosi u sljedeću godinu. </w:t>
      </w:r>
      <w:r w:rsidR="000C608C">
        <w:rPr>
          <w:sz w:val="22"/>
          <w:szCs w:val="22"/>
        </w:rPr>
        <w:t>Financijskim planom predviđeno je da će se višak pri</w:t>
      </w:r>
      <w:r w:rsidR="001A6672">
        <w:rPr>
          <w:sz w:val="22"/>
          <w:szCs w:val="22"/>
        </w:rPr>
        <w:t>hoda potrošiti u cijelosti u 2024</w:t>
      </w:r>
      <w:r w:rsidR="000C608C">
        <w:rPr>
          <w:sz w:val="22"/>
          <w:szCs w:val="22"/>
        </w:rPr>
        <w:t>.g. te je njime</w:t>
      </w:r>
      <w:r w:rsidR="00A638A6">
        <w:rPr>
          <w:sz w:val="22"/>
          <w:szCs w:val="22"/>
        </w:rPr>
        <w:t xml:space="preserve"> i</w:t>
      </w:r>
      <w:r w:rsidR="000C608C">
        <w:rPr>
          <w:sz w:val="22"/>
          <w:szCs w:val="22"/>
        </w:rPr>
        <w:t xml:space="preserve"> uravnotežen </w:t>
      </w:r>
      <w:r w:rsidR="00A638A6">
        <w:rPr>
          <w:sz w:val="22"/>
          <w:szCs w:val="22"/>
        </w:rPr>
        <w:t xml:space="preserve">financijski </w:t>
      </w:r>
      <w:r w:rsidR="000C608C">
        <w:rPr>
          <w:sz w:val="22"/>
          <w:szCs w:val="22"/>
        </w:rPr>
        <w:t>plan</w:t>
      </w:r>
      <w:r w:rsidR="00A638A6">
        <w:rPr>
          <w:sz w:val="22"/>
          <w:szCs w:val="22"/>
        </w:rPr>
        <w:t xml:space="preserve"> </w:t>
      </w:r>
      <w:r w:rsidR="00D710B8">
        <w:rPr>
          <w:sz w:val="22"/>
          <w:szCs w:val="22"/>
        </w:rPr>
        <w:t>2</w:t>
      </w:r>
      <w:r w:rsidR="00A638A6">
        <w:rPr>
          <w:sz w:val="22"/>
          <w:szCs w:val="22"/>
        </w:rPr>
        <w:t>02</w:t>
      </w:r>
      <w:r w:rsidR="001A6672">
        <w:rPr>
          <w:sz w:val="22"/>
          <w:szCs w:val="22"/>
        </w:rPr>
        <w:t>4</w:t>
      </w:r>
      <w:r w:rsidR="00A638A6">
        <w:rPr>
          <w:sz w:val="22"/>
          <w:szCs w:val="22"/>
        </w:rPr>
        <w:t>.g.</w:t>
      </w:r>
      <w:r w:rsidR="000C608C">
        <w:rPr>
          <w:sz w:val="22"/>
          <w:szCs w:val="22"/>
        </w:rPr>
        <w:t>,</w:t>
      </w:r>
      <w:r w:rsidR="00D710B8">
        <w:rPr>
          <w:sz w:val="22"/>
          <w:szCs w:val="22"/>
        </w:rPr>
        <w:t xml:space="preserve"> </w:t>
      </w:r>
      <w:r w:rsidR="00A638A6">
        <w:rPr>
          <w:sz w:val="22"/>
          <w:szCs w:val="22"/>
        </w:rPr>
        <w:t>stoga</w:t>
      </w:r>
      <w:r w:rsidR="00D710B8">
        <w:rPr>
          <w:sz w:val="22"/>
          <w:szCs w:val="22"/>
        </w:rPr>
        <w:t xml:space="preserve"> </w:t>
      </w:r>
      <w:r w:rsidR="000C608C">
        <w:rPr>
          <w:sz w:val="22"/>
          <w:szCs w:val="22"/>
        </w:rPr>
        <w:t xml:space="preserve"> nije bilo potrebe za izradom plana višegodišnjeg uravnoteženja.</w:t>
      </w:r>
    </w:p>
    <w:p w14:paraId="11E887AF" w14:textId="77777777" w:rsidR="00D710B8" w:rsidRDefault="00D710B8" w:rsidP="00D710B8">
      <w:pPr>
        <w:rPr>
          <w:sz w:val="22"/>
          <w:szCs w:val="22"/>
        </w:rPr>
      </w:pPr>
    </w:p>
    <w:p w14:paraId="20A9FD13" w14:textId="753768E7" w:rsidR="00D710B8" w:rsidRDefault="00D710B8" w:rsidP="00D710B8">
      <w:pPr>
        <w:rPr>
          <w:sz w:val="22"/>
          <w:szCs w:val="22"/>
        </w:rPr>
      </w:pPr>
      <w:r>
        <w:rPr>
          <w:sz w:val="22"/>
          <w:szCs w:val="22"/>
        </w:rPr>
        <w:t>Pro</w:t>
      </w:r>
      <w:r w:rsidR="001A6672">
        <w:rPr>
          <w:sz w:val="22"/>
          <w:szCs w:val="22"/>
        </w:rPr>
        <w:t>jekcije prihoda i rashoda za 2025.g. i 2026</w:t>
      </w:r>
      <w:r>
        <w:rPr>
          <w:sz w:val="22"/>
          <w:szCs w:val="22"/>
        </w:rPr>
        <w:t xml:space="preserve">.g. sastoje se iz istih izvora sredstava te su prihodi i rashodi planirani bez nekih </w:t>
      </w:r>
      <w:r w:rsidR="001A6672">
        <w:rPr>
          <w:sz w:val="22"/>
          <w:szCs w:val="22"/>
        </w:rPr>
        <w:t>većih odstupanja u odnosu na 2024</w:t>
      </w:r>
      <w:r>
        <w:rPr>
          <w:sz w:val="22"/>
          <w:szCs w:val="22"/>
        </w:rPr>
        <w:t>.g. osim na izvorima pomoći. Izvor pomoći manji je za iznos mobilnosti učenika, jer se ne zna hoće li se i na koji iznos dob</w:t>
      </w:r>
      <w:r w:rsidR="00C6175D">
        <w:rPr>
          <w:sz w:val="22"/>
          <w:szCs w:val="22"/>
        </w:rPr>
        <w:t>i</w:t>
      </w:r>
      <w:r>
        <w:rPr>
          <w:sz w:val="22"/>
          <w:szCs w:val="22"/>
        </w:rPr>
        <w:t>ti projekt u 202</w:t>
      </w:r>
      <w:r w:rsidR="001A6672">
        <w:rPr>
          <w:sz w:val="22"/>
          <w:szCs w:val="22"/>
        </w:rPr>
        <w:t>5. i 2026</w:t>
      </w:r>
      <w:r>
        <w:rPr>
          <w:sz w:val="22"/>
          <w:szCs w:val="22"/>
        </w:rPr>
        <w:t>.g.</w:t>
      </w:r>
      <w:r w:rsidR="00C6175D">
        <w:rPr>
          <w:sz w:val="22"/>
          <w:szCs w:val="22"/>
        </w:rPr>
        <w:t>, i za iznos projekata RCK koji završavaju s krajem 2023.g.</w:t>
      </w:r>
    </w:p>
    <w:p w14:paraId="3D3542D0" w14:textId="77777777" w:rsidR="00A638A6" w:rsidRPr="000C7988" w:rsidRDefault="00A638A6" w:rsidP="00A638A6">
      <w:pPr>
        <w:rPr>
          <w:sz w:val="22"/>
          <w:szCs w:val="22"/>
        </w:rPr>
      </w:pPr>
    </w:p>
    <w:p w14:paraId="541C1198" w14:textId="4F808873" w:rsidR="002B2940" w:rsidRPr="006F5F66" w:rsidRDefault="002B2940" w:rsidP="001A1C50">
      <w:pPr>
        <w:pStyle w:val="Naslov1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 xml:space="preserve">OBRAZLOŽENJE </w:t>
      </w:r>
      <w:r w:rsidR="00900D79">
        <w:rPr>
          <w:rFonts w:ascii="Times New Roman" w:hAnsi="Times New Roman" w:cs="Times New Roman"/>
          <w:sz w:val="22"/>
          <w:szCs w:val="22"/>
        </w:rPr>
        <w:t>POSEBNOG DIJELA-</w:t>
      </w:r>
      <w:r w:rsidRPr="006F5F66">
        <w:rPr>
          <w:rFonts w:ascii="Times New Roman" w:hAnsi="Times New Roman" w:cs="Times New Roman"/>
          <w:sz w:val="22"/>
          <w:szCs w:val="22"/>
        </w:rPr>
        <w:t>PROGRAMA (</w:t>
      </w:r>
      <w:r w:rsidR="006F0533" w:rsidRPr="006F5F66">
        <w:rPr>
          <w:rFonts w:ascii="Times New Roman" w:hAnsi="Times New Roman" w:cs="Times New Roman"/>
          <w:sz w:val="22"/>
          <w:szCs w:val="22"/>
        </w:rPr>
        <w:t>AKTIVNOSTI/</w:t>
      </w:r>
      <w:r w:rsidRPr="006F5F66">
        <w:rPr>
          <w:rFonts w:ascii="Times New Roman" w:hAnsi="Times New Roman" w:cs="Times New Roman"/>
          <w:sz w:val="22"/>
          <w:szCs w:val="22"/>
        </w:rPr>
        <w:t>PROJEKATA)</w:t>
      </w:r>
    </w:p>
    <w:p w14:paraId="53DBC73D" w14:textId="77777777" w:rsidR="009C6D0F" w:rsidRPr="006F5F66" w:rsidRDefault="009C6D0F" w:rsidP="001A1C50">
      <w:pPr>
        <w:jc w:val="both"/>
        <w:rPr>
          <w:sz w:val="22"/>
          <w:szCs w:val="22"/>
        </w:rPr>
      </w:pPr>
    </w:p>
    <w:p w14:paraId="317752E4" w14:textId="3B10CF42" w:rsidR="006979C1" w:rsidRPr="006F5F66" w:rsidRDefault="00451A45" w:rsidP="001A1C50">
      <w:pPr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Proračunski korisnik provodi sljedeći </w:t>
      </w:r>
      <w:r w:rsidR="006979C1" w:rsidRPr="006F5F66">
        <w:rPr>
          <w:sz w:val="22"/>
          <w:szCs w:val="22"/>
        </w:rPr>
        <w:t>program</w:t>
      </w:r>
      <w:r w:rsidR="00FD1274" w:rsidRPr="006F5F66">
        <w:rPr>
          <w:sz w:val="22"/>
          <w:szCs w:val="22"/>
        </w:rPr>
        <w:t>:</w:t>
      </w:r>
      <w:r w:rsidR="006979C1" w:rsidRPr="006F5F66">
        <w:rPr>
          <w:sz w:val="22"/>
          <w:szCs w:val="22"/>
        </w:rPr>
        <w:t xml:space="preserve"> </w:t>
      </w:r>
    </w:p>
    <w:p w14:paraId="5CE3035D" w14:textId="77777777" w:rsidR="006979C1" w:rsidRPr="006F5F66" w:rsidRDefault="006979C1" w:rsidP="001A1C50">
      <w:pPr>
        <w:jc w:val="both"/>
        <w:rPr>
          <w:sz w:val="22"/>
          <w:szCs w:val="22"/>
        </w:rPr>
      </w:pPr>
    </w:p>
    <w:p w14:paraId="0C04F469" w14:textId="7863FB81" w:rsidR="009D794F" w:rsidRPr="006F5F66" w:rsidRDefault="00A3568F" w:rsidP="00347B7F">
      <w:pPr>
        <w:pStyle w:val="Naslov1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P</w:t>
      </w:r>
      <w:r w:rsidR="009D794F" w:rsidRPr="006F5F66">
        <w:rPr>
          <w:rFonts w:ascii="Times New Roman" w:hAnsi="Times New Roman" w:cs="Times New Roman"/>
          <w:sz w:val="22"/>
          <w:szCs w:val="22"/>
        </w:rPr>
        <w:t>rogram</w:t>
      </w:r>
      <w:r w:rsidR="009D794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: </w:t>
      </w:r>
      <w:r w:rsidR="00AB46D8">
        <w:rPr>
          <w:rFonts w:ascii="Times New Roman" w:hAnsi="Times New Roman" w:cs="Times New Roman"/>
          <w:b w:val="0"/>
          <w:bCs w:val="0"/>
          <w:sz w:val="22"/>
          <w:szCs w:val="22"/>
        </w:rPr>
        <w:t>A02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4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109 DJELATNOST USTANOVA</w:t>
      </w:r>
      <w:r w:rsidR="008C6BFF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SREDNJEG </w:t>
      </w:r>
      <w:r w:rsidR="004C61D1" w:rsidRPr="006F5F66">
        <w:rPr>
          <w:rFonts w:ascii="Times New Roman" w:hAnsi="Times New Roman" w:cs="Times New Roman"/>
          <w:b w:val="0"/>
          <w:bCs w:val="0"/>
          <w:sz w:val="22"/>
          <w:szCs w:val="22"/>
        </w:rPr>
        <w:t>ŠKOLSTVA</w:t>
      </w:r>
    </w:p>
    <w:p w14:paraId="352109A8" w14:textId="77777777" w:rsidR="000879F9" w:rsidRPr="006F5F66" w:rsidRDefault="000879F9" w:rsidP="000879F9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</w:p>
    <w:p w14:paraId="5727A24D" w14:textId="77777777" w:rsidR="00FF1996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Zakonske i druge podloge za provedbu programa:</w:t>
      </w:r>
      <w:r w:rsidRPr="006F5F6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525AAF71" w14:textId="06551ED6" w:rsidR="00FF1996" w:rsidRDefault="00AF4273" w:rsidP="00FF1996">
      <w:pPr>
        <w:pStyle w:val="Odlomakpopisa"/>
        <w:numPr>
          <w:ilvl w:val="0"/>
          <w:numId w:val="4"/>
        </w:numPr>
      </w:pPr>
      <w:r w:rsidRPr="00FF1996">
        <w:t>Zakon o odgoju i obrazovanju u osnovnoj i srednjoj š</w:t>
      </w:r>
      <w:r w:rsidR="00FC3B08">
        <w:t>koli - NN br.: 87/</w:t>
      </w:r>
      <w:r w:rsidRPr="00FF1996">
        <w:t xml:space="preserve">08, </w:t>
      </w:r>
      <w:r w:rsidR="00FC3B08">
        <w:t>86/09, 92/10, ispr. -105/10, 90/11, 16/12,  86/</w:t>
      </w:r>
      <w:r w:rsidRPr="00FF1996">
        <w:t>12 - pročišćeni tek</w:t>
      </w:r>
      <w:r w:rsidR="00FC3B08">
        <w:rPr>
          <w:bCs/>
        </w:rPr>
        <w:t xml:space="preserve">st i 94/13, </w:t>
      </w:r>
      <w:r w:rsidR="001A6672">
        <w:rPr>
          <w:bCs/>
        </w:rPr>
        <w:t xml:space="preserve">126/12, 94/13, </w:t>
      </w:r>
      <w:r w:rsidR="00FC3B08">
        <w:rPr>
          <w:bCs/>
        </w:rPr>
        <w:t>152/14, 7/</w:t>
      </w:r>
      <w:r w:rsidR="00FF1996" w:rsidRPr="00FF1996">
        <w:rPr>
          <w:bCs/>
        </w:rPr>
        <w:t>17,</w:t>
      </w:r>
      <w:r w:rsidR="00FC3B08">
        <w:t xml:space="preserve"> 68/</w:t>
      </w:r>
      <w:r w:rsidRPr="00FF1996">
        <w:t>18</w:t>
      </w:r>
      <w:r w:rsidR="001A6672">
        <w:rPr>
          <w:bCs/>
        </w:rPr>
        <w:t>, 98/19,</w:t>
      </w:r>
      <w:r w:rsidR="00FC3B08">
        <w:rPr>
          <w:bCs/>
        </w:rPr>
        <w:t xml:space="preserve"> 64/</w:t>
      </w:r>
      <w:r w:rsidR="00FF1996" w:rsidRPr="00FF1996">
        <w:rPr>
          <w:bCs/>
        </w:rPr>
        <w:t>20</w:t>
      </w:r>
      <w:r w:rsidR="001A6672">
        <w:rPr>
          <w:bCs/>
        </w:rPr>
        <w:t xml:space="preserve"> i 151/22</w:t>
      </w:r>
      <w:r w:rsidRPr="00FF1996">
        <w:t>)</w:t>
      </w:r>
    </w:p>
    <w:p w14:paraId="74D338D5" w14:textId="52811655" w:rsidR="00FC3B08" w:rsidRDefault="00FC3B08" w:rsidP="00FF1996">
      <w:pPr>
        <w:pStyle w:val="Odlomakpopisa"/>
        <w:numPr>
          <w:ilvl w:val="0"/>
          <w:numId w:val="4"/>
        </w:numPr>
      </w:pPr>
      <w:r>
        <w:t>Zakon o strukovnom obrazovanju (NN br. 30/09) i Izmjene i dopune Zakona (NN br. 25/18</w:t>
      </w:r>
      <w:r w:rsidR="001A6672">
        <w:t xml:space="preserve"> i 69/22</w:t>
      </w:r>
      <w:r>
        <w:t xml:space="preserve">), </w:t>
      </w:r>
    </w:p>
    <w:p w14:paraId="3D0BBDB2" w14:textId="31F30C62" w:rsidR="00FF1996" w:rsidRDefault="00816F37" w:rsidP="00FF1996">
      <w:pPr>
        <w:pStyle w:val="Odlomakpopisa"/>
        <w:numPr>
          <w:ilvl w:val="0"/>
          <w:numId w:val="4"/>
        </w:numPr>
      </w:pPr>
      <w:r w:rsidRPr="00FF1996">
        <w:t xml:space="preserve">Program javnih potreba u </w:t>
      </w:r>
      <w:r w:rsidR="008C6BFF" w:rsidRPr="00FF1996">
        <w:t>srednjoškolskom</w:t>
      </w:r>
      <w:r w:rsidRPr="00FF1996">
        <w:t xml:space="preserve"> odgoju i obrazovanju</w:t>
      </w:r>
    </w:p>
    <w:p w14:paraId="4F7C3DA2" w14:textId="370A3041" w:rsidR="000879F9" w:rsidRDefault="00FD1274" w:rsidP="00FF1996">
      <w:pPr>
        <w:pStyle w:val="Odlomakpopisa"/>
        <w:numPr>
          <w:ilvl w:val="0"/>
          <w:numId w:val="4"/>
        </w:numPr>
      </w:pPr>
      <w:r w:rsidRPr="00FF1996">
        <w:t xml:space="preserve">Državni pedagoški standard </w:t>
      </w:r>
      <w:r w:rsidR="008C6BFF" w:rsidRPr="00FF1996">
        <w:t>srednjoš</w:t>
      </w:r>
      <w:r w:rsidRPr="00FF1996">
        <w:t>kolskog sustava odgoja i obrazovanja (N</w:t>
      </w:r>
      <w:r w:rsidR="00FC3B08">
        <w:t>N</w:t>
      </w:r>
      <w:r w:rsidRPr="00FF1996">
        <w:t xml:space="preserve"> </w:t>
      </w:r>
      <w:r w:rsidR="00FC3B08">
        <w:t xml:space="preserve">br. </w:t>
      </w:r>
      <w:r w:rsidR="00940C30">
        <w:t>63/08,</w:t>
      </w:r>
      <w:r w:rsidRPr="00FF1996">
        <w:t xml:space="preserve"> 63/10</w:t>
      </w:r>
      <w:r w:rsidR="00940C30">
        <w:t xml:space="preserve"> i 90/10</w:t>
      </w:r>
      <w:r w:rsidRPr="00FF1996">
        <w:t>)</w:t>
      </w:r>
    </w:p>
    <w:p w14:paraId="0A6002EA" w14:textId="0D150F1A" w:rsidR="00FC3B08" w:rsidRDefault="00FC3B08" w:rsidP="00FF1996">
      <w:pPr>
        <w:pStyle w:val="Odlomakpopisa"/>
        <w:numPr>
          <w:ilvl w:val="0"/>
          <w:numId w:val="4"/>
        </w:numPr>
      </w:pPr>
      <w:r>
        <w:t>Pravilnik o načinu organiziranja i izvođenja nastave u strukovnim školama (NN br.</w:t>
      </w:r>
      <w:r w:rsidR="00940C30">
        <w:t xml:space="preserve"> 140/09), Izmjene i dopune pravilnika (NN br,130/20)</w:t>
      </w:r>
    </w:p>
    <w:p w14:paraId="7D8B6519" w14:textId="450D22D6" w:rsidR="00FC3B08" w:rsidRDefault="00FC3B08" w:rsidP="00FF1996">
      <w:pPr>
        <w:pStyle w:val="Odlomakpopisa"/>
        <w:numPr>
          <w:ilvl w:val="0"/>
          <w:numId w:val="4"/>
        </w:numPr>
      </w:pPr>
      <w:r>
        <w:t>Pravilnik o načinima, postupcima</w:t>
      </w:r>
      <w:r w:rsidR="0091165D">
        <w:t xml:space="preserve"> i elementima vrednovanja učenika u osnovnoj i srednjoj školi (NN br. 112/10) i Izmjene i dopune Pravilnika (NN br. 82/19 i 100/21)</w:t>
      </w:r>
    </w:p>
    <w:p w14:paraId="5565C377" w14:textId="760BFD9B" w:rsidR="0091165D" w:rsidRDefault="0091165D" w:rsidP="00FF1996">
      <w:pPr>
        <w:pStyle w:val="Odlomakpopisa"/>
        <w:numPr>
          <w:ilvl w:val="0"/>
          <w:numId w:val="4"/>
        </w:numPr>
      </w:pPr>
      <w:r>
        <w:t>Pravilnik o kriterijima za izricanje pedagoških mjera (NN br. 94/15) i Izmjene Pravilnika (NN br. 3/17)</w:t>
      </w:r>
    </w:p>
    <w:p w14:paraId="04094D4F" w14:textId="77777777" w:rsidR="003D5155" w:rsidRDefault="003D5155" w:rsidP="003D5155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Godišnji plan i program rada (GPP)</w:t>
      </w:r>
    </w:p>
    <w:p w14:paraId="73E78EB6" w14:textId="77777777" w:rsidR="003D5155" w:rsidRDefault="003D5155" w:rsidP="003D5155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Školski kurikulum</w:t>
      </w:r>
    </w:p>
    <w:p w14:paraId="76CBD077" w14:textId="64C0CF2D" w:rsidR="003D5155" w:rsidRPr="003D5155" w:rsidRDefault="003D5155" w:rsidP="003D5155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atut Škole</w:t>
      </w:r>
    </w:p>
    <w:p w14:paraId="20AEBE42" w14:textId="33D0B017" w:rsidR="00971CD2" w:rsidRDefault="0091165D" w:rsidP="00971CD2">
      <w:pPr>
        <w:pStyle w:val="Odlomakpopisa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stali </w:t>
      </w:r>
      <w:r w:rsidR="003D5155">
        <w:rPr>
          <w:sz w:val="22"/>
          <w:szCs w:val="22"/>
        </w:rPr>
        <w:t xml:space="preserve">Zakoni, </w:t>
      </w:r>
      <w:r>
        <w:rPr>
          <w:sz w:val="22"/>
          <w:szCs w:val="22"/>
        </w:rPr>
        <w:t>Pravilnici</w:t>
      </w:r>
      <w:r w:rsidR="003D5155">
        <w:rPr>
          <w:sz w:val="22"/>
          <w:szCs w:val="22"/>
        </w:rPr>
        <w:t>, Ugovori, odluke i ostali dokumenti navedeni na web stranici Škole pod dokumentima</w:t>
      </w:r>
      <w:r w:rsidR="00C6175D">
        <w:rPr>
          <w:sz w:val="22"/>
          <w:szCs w:val="22"/>
        </w:rPr>
        <w:t>.</w:t>
      </w:r>
    </w:p>
    <w:p w14:paraId="68002EB5" w14:textId="77777777" w:rsidR="00C6175D" w:rsidRPr="008B4895" w:rsidRDefault="00C6175D" w:rsidP="008B4895">
      <w:pPr>
        <w:jc w:val="both"/>
        <w:rPr>
          <w:sz w:val="22"/>
          <w:szCs w:val="22"/>
        </w:rPr>
      </w:pPr>
    </w:p>
    <w:p w14:paraId="4FFF9C96" w14:textId="1C2709C6" w:rsidR="00971CD2" w:rsidRPr="00971CD2" w:rsidRDefault="00ED2E25" w:rsidP="00971CD2">
      <w:pPr>
        <w:pStyle w:val="Naslov1"/>
        <w:jc w:val="both"/>
        <w:rPr>
          <w:rFonts w:ascii="Times New Roman" w:hAnsi="Times New Roman" w:cs="Times New Roman"/>
          <w:sz w:val="22"/>
          <w:szCs w:val="22"/>
        </w:rPr>
      </w:pPr>
      <w:r w:rsidRPr="006F5F66">
        <w:rPr>
          <w:rFonts w:ascii="Times New Roman" w:hAnsi="Times New Roman" w:cs="Times New Roman"/>
          <w:sz w:val="22"/>
          <w:szCs w:val="22"/>
        </w:rPr>
        <w:t>Cilj</w:t>
      </w:r>
      <w:r w:rsidR="00CF0B6B" w:rsidRPr="006F5F66">
        <w:rPr>
          <w:rFonts w:ascii="Times New Roman" w:hAnsi="Times New Roman" w:cs="Times New Roman"/>
          <w:sz w:val="22"/>
          <w:szCs w:val="22"/>
        </w:rPr>
        <w:t xml:space="preserve"> programa</w:t>
      </w:r>
      <w:r w:rsidRPr="006F5F66">
        <w:rPr>
          <w:rFonts w:ascii="Times New Roman" w:hAnsi="Times New Roman" w:cs="Times New Roman"/>
          <w:sz w:val="22"/>
          <w:szCs w:val="22"/>
        </w:rPr>
        <w:t>:</w:t>
      </w:r>
    </w:p>
    <w:p w14:paraId="7DE0C652" w14:textId="77777777" w:rsidR="00CE5A68" w:rsidRDefault="00CE5A68" w:rsidP="00CE5A68"/>
    <w:p w14:paraId="0E86A197" w14:textId="7E2B1DEA" w:rsidR="00CE5A68" w:rsidRDefault="00FF1996" w:rsidP="00CE5A68">
      <w:r>
        <w:t>Opći cilj programa je srednjo</w:t>
      </w:r>
      <w:r w:rsidR="00CE5A68">
        <w:t>školsko obrazovanje učenika s posebnim ciljem strukovnog obrazovanja</w:t>
      </w:r>
      <w:r w:rsidR="00A12FD2">
        <w:t xml:space="preserve"> tehničkog smjera. </w:t>
      </w:r>
      <w:r w:rsidR="00DB0693">
        <w:t xml:space="preserve">Unapređivanje kvalitete školovanja i interdisciplinarnih pristupa učenja i poučavanja na temeljima modernih tehnologija te </w:t>
      </w:r>
      <w:r w:rsidR="00E26B43">
        <w:t>omogućavanje učinkovitije korištenje ljudskih i materijalnih resursa u nastavi, ostvarenje k</w:t>
      </w:r>
      <w:r w:rsidR="009640A9" w:rsidRPr="009640A9">
        <w:t>valitetni</w:t>
      </w:r>
      <w:r w:rsidR="00E26B43">
        <w:t xml:space="preserve">h odgojno-obrazovnih rezultata, odnosno stjecanje znanja, vještina i stavova </w:t>
      </w:r>
      <w:r w:rsidR="009640A9" w:rsidRPr="009640A9">
        <w:t>potrebnih za nastavak školovanja ili tržište rada.</w:t>
      </w:r>
    </w:p>
    <w:p w14:paraId="090A6882" w14:textId="2606B89F" w:rsidR="00012905" w:rsidRPr="006F5F66" w:rsidRDefault="00012905" w:rsidP="001A1C50">
      <w:pPr>
        <w:pStyle w:val="Naslov1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F580084" w14:textId="37386602" w:rsidR="000879F9" w:rsidRPr="00940C30" w:rsidRDefault="000879F9" w:rsidP="000879F9">
      <w:pPr>
        <w:pStyle w:val="Naslov1"/>
        <w:jc w:val="both"/>
        <w:rPr>
          <w:rFonts w:ascii="Times New Roman" w:hAnsi="Times New Roman" w:cs="Times New Roman"/>
          <w:b w:val="0"/>
          <w:szCs w:val="24"/>
        </w:rPr>
      </w:pPr>
      <w:r w:rsidRPr="00940C30">
        <w:rPr>
          <w:rFonts w:ascii="Times New Roman" w:hAnsi="Times New Roman" w:cs="Times New Roman"/>
          <w:b w:val="0"/>
          <w:szCs w:val="24"/>
        </w:rPr>
        <w:t xml:space="preserve">U okviru programa provode se sljedeće aktivnosti/projekti: </w:t>
      </w:r>
    </w:p>
    <w:p w14:paraId="09AE3013" w14:textId="7A76F81B" w:rsidR="00C26B7F" w:rsidRPr="006F5F66" w:rsidRDefault="00C26B7F" w:rsidP="00C26B7F">
      <w:pPr>
        <w:rPr>
          <w:sz w:val="22"/>
          <w:szCs w:val="22"/>
        </w:rPr>
      </w:pPr>
    </w:p>
    <w:p w14:paraId="41190E48" w14:textId="6F17725F" w:rsidR="00C26B7F" w:rsidRPr="006F5F66" w:rsidRDefault="00DB0945" w:rsidP="00C26B7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tivnost A024109A</w:t>
      </w:r>
      <w:r w:rsidR="00C26B7F" w:rsidRPr="006F5F66">
        <w:rPr>
          <w:b/>
          <w:bCs/>
          <w:sz w:val="22"/>
          <w:szCs w:val="22"/>
        </w:rPr>
        <w:t xml:space="preserve">410901 REDOVNA </w:t>
      </w:r>
      <w:r w:rsidR="00AB46D8">
        <w:rPr>
          <w:b/>
          <w:bCs/>
          <w:sz w:val="22"/>
          <w:szCs w:val="22"/>
        </w:rPr>
        <w:t>DJELATNOST PRORAČUNSKOG</w:t>
      </w:r>
      <w:r w:rsidR="00C26B7F" w:rsidRPr="006F5F66">
        <w:rPr>
          <w:b/>
          <w:bCs/>
          <w:sz w:val="22"/>
          <w:szCs w:val="22"/>
        </w:rPr>
        <w:t xml:space="preserve"> KORISNIKA</w:t>
      </w:r>
    </w:p>
    <w:p w14:paraId="6222E3A5" w14:textId="77777777" w:rsidR="00C26B7F" w:rsidRPr="006F5F66" w:rsidRDefault="00C26B7F" w:rsidP="00C26B7F">
      <w:pPr>
        <w:rPr>
          <w:b/>
          <w:bCs/>
          <w:sz w:val="22"/>
          <w:szCs w:val="22"/>
        </w:rPr>
      </w:pPr>
    </w:p>
    <w:p w14:paraId="2D909C45" w14:textId="45B3237D" w:rsidR="008E1E32" w:rsidRDefault="00C26B7F" w:rsidP="00C26B7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 xml:space="preserve">Na temelju odluke </w:t>
      </w:r>
      <w:r w:rsidRPr="008700E0">
        <w:rPr>
          <w:sz w:val="22"/>
          <w:szCs w:val="22"/>
        </w:rPr>
        <w:t>Vlade</w:t>
      </w:r>
      <w:r w:rsidRPr="006F5F66">
        <w:rPr>
          <w:sz w:val="22"/>
          <w:szCs w:val="22"/>
        </w:rPr>
        <w:t xml:space="preserve"> Republike Hrvatske o kriterijima i mjerilima za utvrđivanje bilančnih prava za financiranje minimalnoga financijskog standarda javnih potreba odgoja i srednjeg obrazovanja i učeničkih domova, u Proračunu Grada Zagreba za 202</w:t>
      </w:r>
      <w:r w:rsidR="00940C30">
        <w:rPr>
          <w:sz w:val="22"/>
          <w:szCs w:val="22"/>
        </w:rPr>
        <w:t>4</w:t>
      </w:r>
      <w:r w:rsidRPr="006F5F66">
        <w:rPr>
          <w:sz w:val="22"/>
          <w:szCs w:val="22"/>
        </w:rPr>
        <w:t>. osiguravaju se sredstva za materijalne i financijske rashode, te rashodi za usluge tekućeg i investicijskog održavanja, kojima se osigurava minimalni financijski standard srednjih škola i učeničkih domova.</w:t>
      </w:r>
      <w:r w:rsidR="008E1E32">
        <w:rPr>
          <w:sz w:val="22"/>
          <w:szCs w:val="22"/>
        </w:rPr>
        <w:t xml:space="preserve"> Sredstvima doznačenih iz Državnog proračuna RH </w:t>
      </w:r>
      <w:r w:rsidR="00132345">
        <w:rPr>
          <w:sz w:val="22"/>
          <w:szCs w:val="22"/>
        </w:rPr>
        <w:t xml:space="preserve">kao i vlastitim sredstvima </w:t>
      </w:r>
      <w:r w:rsidR="008E1E32">
        <w:rPr>
          <w:sz w:val="22"/>
          <w:szCs w:val="22"/>
        </w:rPr>
        <w:t xml:space="preserve">financiraju se </w:t>
      </w:r>
      <w:r w:rsidR="00132345">
        <w:rPr>
          <w:sz w:val="22"/>
          <w:szCs w:val="22"/>
        </w:rPr>
        <w:t>rashodi za zaposlene, materijalni i financijski rashodi.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313"/>
        <w:gridCol w:w="995"/>
        <w:gridCol w:w="1099"/>
        <w:gridCol w:w="1096"/>
        <w:gridCol w:w="1101"/>
        <w:gridCol w:w="1099"/>
      </w:tblGrid>
      <w:tr w:rsidR="00596BFA" w:rsidRPr="00C86062" w14:paraId="648A6F4E" w14:textId="77777777" w:rsidTr="000D1678">
        <w:trPr>
          <w:jc w:val="center"/>
        </w:trPr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5439C5DF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313" w:type="dxa"/>
            <w:shd w:val="clear" w:color="auto" w:fill="F2F2F2" w:themeFill="background1" w:themeFillShade="F2"/>
            <w:vAlign w:val="center"/>
          </w:tcPr>
          <w:p w14:paraId="4768DE18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1D1D0FA5" w14:textId="77777777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7EEDE702" w14:textId="34A0E42B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940C30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07C42F2B" w14:textId="564A26B4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40C30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0C52266B" w14:textId="3B980C6D" w:rsidR="00596BFA" w:rsidRPr="00C86062" w:rsidRDefault="00596BFA" w:rsidP="00940C30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940C30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46988746" w14:textId="315F3580" w:rsidR="00596BFA" w:rsidRPr="00C86062" w:rsidRDefault="00596BFA" w:rsidP="000D16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940C30">
              <w:rPr>
                <w:b/>
                <w:bCs/>
                <w:sz w:val="18"/>
                <w:szCs w:val="18"/>
              </w:rPr>
              <w:t>iljana vrijednost (202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96BFA" w:rsidRPr="00C86062" w14:paraId="19254318" w14:textId="77777777" w:rsidTr="000D1678">
        <w:trPr>
          <w:trHeight w:val="420"/>
          <w:jc w:val="center"/>
        </w:trPr>
        <w:tc>
          <w:tcPr>
            <w:tcW w:w="1727" w:type="dxa"/>
          </w:tcPr>
          <w:p w14:paraId="0F5F9F07" w14:textId="6AF6CBF4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ovito obrazovanje</w:t>
            </w:r>
          </w:p>
        </w:tc>
        <w:tc>
          <w:tcPr>
            <w:tcW w:w="1313" w:type="dxa"/>
          </w:tcPr>
          <w:p w14:paraId="6264923A" w14:textId="4BCC0C1B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redovnih učenika</w:t>
            </w:r>
          </w:p>
        </w:tc>
        <w:tc>
          <w:tcPr>
            <w:tcW w:w="995" w:type="dxa"/>
          </w:tcPr>
          <w:p w14:paraId="474AAE3C" w14:textId="77777777" w:rsidR="00596BFA" w:rsidRPr="00C86062" w:rsidRDefault="00596BFA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099" w:type="dxa"/>
            <w:vAlign w:val="center"/>
          </w:tcPr>
          <w:p w14:paraId="170B149B" w14:textId="669A672A" w:rsidR="00596BFA" w:rsidRPr="00C86062" w:rsidRDefault="00940C30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2</w:t>
            </w:r>
          </w:p>
        </w:tc>
        <w:tc>
          <w:tcPr>
            <w:tcW w:w="1096" w:type="dxa"/>
            <w:vAlign w:val="center"/>
          </w:tcPr>
          <w:p w14:paraId="1F224BDD" w14:textId="29F710E2" w:rsidR="00596BFA" w:rsidRPr="00C86062" w:rsidRDefault="00940C30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101" w:type="dxa"/>
            <w:vAlign w:val="center"/>
          </w:tcPr>
          <w:p w14:paraId="01C510B1" w14:textId="27D114E4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1099" w:type="dxa"/>
            <w:vAlign w:val="center"/>
          </w:tcPr>
          <w:p w14:paraId="001DFAA5" w14:textId="7BA0D4C3" w:rsidR="00596BFA" w:rsidRPr="00C86062" w:rsidRDefault="00596BFA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2</w:t>
            </w:r>
          </w:p>
        </w:tc>
      </w:tr>
      <w:tr w:rsidR="00596BFA" w:rsidRPr="00C86062" w14:paraId="601C91E6" w14:textId="77777777" w:rsidTr="000D1678">
        <w:trPr>
          <w:trHeight w:val="534"/>
          <w:jc w:val="center"/>
        </w:trPr>
        <w:tc>
          <w:tcPr>
            <w:tcW w:w="1727" w:type="dxa"/>
          </w:tcPr>
          <w:p w14:paraId="458BAE34" w14:textId="20D1E115" w:rsidR="00596BFA" w:rsidRPr="00940C30" w:rsidRDefault="00596BFA" w:rsidP="004D2B16">
            <w:pPr>
              <w:rPr>
                <w:sz w:val="18"/>
                <w:szCs w:val="18"/>
              </w:rPr>
            </w:pPr>
            <w:r w:rsidRPr="00940C30">
              <w:rPr>
                <w:sz w:val="18"/>
                <w:szCs w:val="18"/>
              </w:rPr>
              <w:t>Ukupan iznos sredstava potreban za provođenje nastavnih aktivnosti</w:t>
            </w:r>
          </w:p>
        </w:tc>
        <w:tc>
          <w:tcPr>
            <w:tcW w:w="1313" w:type="dxa"/>
          </w:tcPr>
          <w:p w14:paraId="1AA6DD34" w14:textId="77777777" w:rsidR="00596BFA" w:rsidRPr="00940C30" w:rsidRDefault="00596BFA" w:rsidP="00940C30">
            <w:pPr>
              <w:rPr>
                <w:sz w:val="18"/>
                <w:szCs w:val="18"/>
              </w:rPr>
            </w:pPr>
            <w:r w:rsidRPr="00940C30">
              <w:rPr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995" w:type="dxa"/>
          </w:tcPr>
          <w:p w14:paraId="0E80E557" w14:textId="2C30F7C8" w:rsidR="00596BFA" w:rsidRPr="00C86062" w:rsidRDefault="00940C30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€</w:t>
            </w:r>
          </w:p>
        </w:tc>
        <w:tc>
          <w:tcPr>
            <w:tcW w:w="1099" w:type="dxa"/>
            <w:vAlign w:val="center"/>
          </w:tcPr>
          <w:p w14:paraId="01EAFF18" w14:textId="38E39825" w:rsidR="00596BFA" w:rsidRPr="00C86062" w:rsidRDefault="004D2B16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1.060</w:t>
            </w:r>
          </w:p>
        </w:tc>
        <w:tc>
          <w:tcPr>
            <w:tcW w:w="1096" w:type="dxa"/>
            <w:vAlign w:val="center"/>
          </w:tcPr>
          <w:p w14:paraId="2F48EFF2" w14:textId="69643529" w:rsidR="00596BFA" w:rsidRPr="00C86062" w:rsidRDefault="004D2B16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7.600</w:t>
            </w:r>
          </w:p>
        </w:tc>
        <w:tc>
          <w:tcPr>
            <w:tcW w:w="1101" w:type="dxa"/>
            <w:vAlign w:val="center"/>
          </w:tcPr>
          <w:p w14:paraId="1C29E18C" w14:textId="305EB9CC" w:rsidR="00596BFA" w:rsidRPr="00C86062" w:rsidRDefault="004D2B16" w:rsidP="004D2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8.900</w:t>
            </w:r>
          </w:p>
        </w:tc>
        <w:tc>
          <w:tcPr>
            <w:tcW w:w="1099" w:type="dxa"/>
            <w:vAlign w:val="center"/>
          </w:tcPr>
          <w:p w14:paraId="0DBE7F0B" w14:textId="0ABB0E9E" w:rsidR="00596BFA" w:rsidRPr="00C86062" w:rsidRDefault="004D2B16" w:rsidP="000D16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20.200</w:t>
            </w:r>
          </w:p>
        </w:tc>
      </w:tr>
    </w:tbl>
    <w:p w14:paraId="5B44DBA5" w14:textId="77777777" w:rsidR="00910FD0" w:rsidRDefault="00910FD0" w:rsidP="008C6BFF">
      <w:pPr>
        <w:jc w:val="both"/>
        <w:rPr>
          <w:sz w:val="22"/>
          <w:szCs w:val="22"/>
        </w:rPr>
      </w:pPr>
    </w:p>
    <w:p w14:paraId="01626094" w14:textId="3235A375" w:rsidR="008C6BFF" w:rsidRPr="006F5F66" w:rsidRDefault="008C6BFF" w:rsidP="008C6BFF">
      <w:pPr>
        <w:jc w:val="both"/>
        <w:rPr>
          <w:b/>
          <w:bCs/>
          <w:sz w:val="22"/>
          <w:szCs w:val="22"/>
        </w:rPr>
      </w:pPr>
      <w:r w:rsidRPr="008F723C">
        <w:rPr>
          <w:b/>
          <w:bCs/>
          <w:sz w:val="22"/>
          <w:szCs w:val="22"/>
        </w:rPr>
        <w:t xml:space="preserve">Aktivnost </w:t>
      </w:r>
      <w:r w:rsidR="00DB0945">
        <w:rPr>
          <w:b/>
          <w:bCs/>
          <w:sz w:val="22"/>
          <w:szCs w:val="22"/>
        </w:rPr>
        <w:t>A024109A</w:t>
      </w:r>
      <w:r w:rsidRPr="006F5F66">
        <w:rPr>
          <w:b/>
          <w:bCs/>
          <w:sz w:val="22"/>
          <w:szCs w:val="22"/>
        </w:rPr>
        <w:t>4</w:t>
      </w:r>
      <w:r w:rsidRPr="008F723C">
        <w:rPr>
          <w:b/>
          <w:bCs/>
          <w:sz w:val="22"/>
          <w:szCs w:val="22"/>
        </w:rPr>
        <w:t>1090</w:t>
      </w:r>
      <w:r w:rsidRPr="006F5F66">
        <w:rPr>
          <w:b/>
          <w:bCs/>
          <w:sz w:val="22"/>
          <w:szCs w:val="22"/>
        </w:rPr>
        <w:t>2</w:t>
      </w:r>
      <w:r w:rsidRPr="008F723C">
        <w:rPr>
          <w:b/>
          <w:bCs/>
          <w:sz w:val="22"/>
          <w:szCs w:val="22"/>
        </w:rPr>
        <w:t xml:space="preserve"> IZVANNASTAVNE I OSTALE AKTIVNOSTI</w:t>
      </w:r>
    </w:p>
    <w:p w14:paraId="361FCD4E" w14:textId="77777777" w:rsidR="008C6BFF" w:rsidRPr="006F5F66" w:rsidRDefault="008C6BFF" w:rsidP="008C6BFF">
      <w:pPr>
        <w:rPr>
          <w:b/>
          <w:bCs/>
          <w:sz w:val="22"/>
          <w:szCs w:val="22"/>
        </w:rPr>
      </w:pPr>
    </w:p>
    <w:p w14:paraId="580752F6" w14:textId="727DD44B" w:rsidR="006F5F66" w:rsidRDefault="008C6BFF" w:rsidP="008C6BFF">
      <w:pPr>
        <w:shd w:val="clear" w:color="auto" w:fill="FFFFFF"/>
        <w:jc w:val="both"/>
        <w:textAlignment w:val="top"/>
        <w:rPr>
          <w:sz w:val="22"/>
          <w:szCs w:val="22"/>
        </w:rPr>
      </w:pPr>
      <w:r w:rsidRPr="006F5F66">
        <w:rPr>
          <w:sz w:val="22"/>
          <w:szCs w:val="22"/>
        </w:rPr>
        <w:t>Radi unapređenja kvalitete života i slobodnog vremena mladih te prevencije mogućeg društveno neprihvatljivog ponašanja, proračunom se osiguravaju sredstva za financiranje programa niza izvannastavnih i izvanškolskih aktivnosti, projekata organiziranog provođenja slobodnog vremena mladih i drugo. Jedan od oblika izvannastavnih aktivnosti, kao sastavnog dijela redovitoga školskog sustava tijekom školske godine, jesu natjecanja učenika i smotre učeničkog stvaralaštva organizirane na školskoj, regionalnoj i državnoj razini, u skladu s programom Ministarstva znanosti i obrazovanja, Agencije za odgoj i obrazovanje te Agencije za strukovno obrazovanje i obrazovanje odraslih. Program natjecanja i smotri učenika srednjih škola Grada Zagreba donosi i provodi Gradski ured za obrazovanje. U cilju motiviranja učenika za stjecanje dodatnih znanja te poticanja izvrsnosti učenika i njihovih mentora dodijeljuje se i Nagrada Professor Balthazar školama, učenicima i nastavnicima - mentorima koji su osvojili prvo, drugo ili treće mjesto na državnim natjecanjima i smotrama koja su utvrđena u Katalogu natjecanja i smotri učenika i učenica osnovnih i srednjih škola Republike Hrvatske.</w:t>
      </w:r>
    </w:p>
    <w:p w14:paraId="41009FDE" w14:textId="77777777" w:rsidR="008C6BFF" w:rsidRPr="00347B7F" w:rsidRDefault="008C6BFF" w:rsidP="008C6BFF">
      <w:pPr>
        <w:jc w:val="both"/>
        <w:rPr>
          <w:b/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1585"/>
        <w:gridCol w:w="857"/>
        <w:gridCol w:w="996"/>
        <w:gridCol w:w="1096"/>
        <w:gridCol w:w="1101"/>
        <w:gridCol w:w="1099"/>
      </w:tblGrid>
      <w:tr w:rsidR="0056424C" w:rsidRPr="00C86062" w14:paraId="52455B00" w14:textId="77777777" w:rsidTr="004D2B16">
        <w:trPr>
          <w:jc w:val="center"/>
        </w:trPr>
        <w:tc>
          <w:tcPr>
            <w:tcW w:w="2136" w:type="dxa"/>
            <w:shd w:val="clear" w:color="auto" w:fill="F2F2F2" w:themeFill="background1" w:themeFillShade="F2"/>
            <w:vAlign w:val="center"/>
          </w:tcPr>
          <w:p w14:paraId="5001D067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585" w:type="dxa"/>
            <w:shd w:val="clear" w:color="auto" w:fill="F2F2F2" w:themeFill="background1" w:themeFillShade="F2"/>
            <w:vAlign w:val="center"/>
          </w:tcPr>
          <w:p w14:paraId="70A4E791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15491F4" w14:textId="77777777" w:rsidR="0056424C" w:rsidRPr="00C86062" w:rsidRDefault="0056424C" w:rsidP="00AA78EE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996" w:type="dxa"/>
            <w:shd w:val="clear" w:color="auto" w:fill="F2F2F2" w:themeFill="background1" w:themeFillShade="F2"/>
            <w:vAlign w:val="center"/>
          </w:tcPr>
          <w:p w14:paraId="246FDCE3" w14:textId="70E12F2C" w:rsidR="0056424C" w:rsidRPr="00C86062" w:rsidRDefault="0056424C" w:rsidP="004D2B1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4D2B16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14:paraId="43DA6073" w14:textId="49BF1391" w:rsidR="0056424C" w:rsidRPr="00C86062" w:rsidRDefault="0056424C" w:rsidP="004D2B1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4D2B16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14:paraId="2BB306B4" w14:textId="4086C82A" w:rsidR="0056424C" w:rsidRPr="00C86062" w:rsidRDefault="0056424C" w:rsidP="004D2B1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4D2B16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099" w:type="dxa"/>
            <w:shd w:val="clear" w:color="auto" w:fill="F2F2F2" w:themeFill="background1" w:themeFillShade="F2"/>
            <w:vAlign w:val="center"/>
          </w:tcPr>
          <w:p w14:paraId="0E14E296" w14:textId="2C236813" w:rsidR="0056424C" w:rsidRPr="00C86062" w:rsidRDefault="00187DDC" w:rsidP="004D2B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ljana vrijednost (202</w:t>
            </w:r>
            <w:r w:rsidR="004D2B16">
              <w:rPr>
                <w:b/>
                <w:bCs/>
                <w:sz w:val="18"/>
                <w:szCs w:val="18"/>
              </w:rPr>
              <w:t>6</w:t>
            </w:r>
            <w:r w:rsidR="0056424C"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4143367A" w14:textId="77777777" w:rsidTr="004D2B16">
        <w:trPr>
          <w:trHeight w:val="420"/>
          <w:jc w:val="center"/>
        </w:trPr>
        <w:tc>
          <w:tcPr>
            <w:tcW w:w="2136" w:type="dxa"/>
          </w:tcPr>
          <w:p w14:paraId="425D94C2" w14:textId="77777777" w:rsidR="0056424C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rogram natjecanja</w:t>
            </w:r>
          </w:p>
          <w:p w14:paraId="1172DB71" w14:textId="6FB1C301" w:rsidR="002F6C9E" w:rsidRPr="00C86062" w:rsidRDefault="002F6C9E" w:rsidP="00AA78EE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grada Baltazar</w:t>
            </w:r>
          </w:p>
        </w:tc>
        <w:tc>
          <w:tcPr>
            <w:tcW w:w="1585" w:type="dxa"/>
          </w:tcPr>
          <w:p w14:paraId="7E592BAE" w14:textId="78F8B229" w:rsidR="0056424C" w:rsidRPr="00C86062" w:rsidRDefault="00187DDC" w:rsidP="00187DDC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kup-državno natjecanje, Worldskills croatia-državno natjecanje</w:t>
            </w:r>
          </w:p>
        </w:tc>
        <w:tc>
          <w:tcPr>
            <w:tcW w:w="842" w:type="dxa"/>
          </w:tcPr>
          <w:p w14:paraId="3DEDA3CD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996" w:type="dxa"/>
            <w:vAlign w:val="center"/>
          </w:tcPr>
          <w:p w14:paraId="60B1D766" w14:textId="54A3CE47" w:rsidR="0056424C" w:rsidRPr="00C86062" w:rsidRDefault="004D2B16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96" w:type="dxa"/>
            <w:vAlign w:val="center"/>
          </w:tcPr>
          <w:p w14:paraId="41717022" w14:textId="5CB4C13C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01" w:type="dxa"/>
            <w:vAlign w:val="center"/>
          </w:tcPr>
          <w:p w14:paraId="37E79049" w14:textId="6FEA6EE5" w:rsidR="0056424C" w:rsidRPr="00C86062" w:rsidRDefault="002F6C9E" w:rsidP="002F6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099" w:type="dxa"/>
            <w:vAlign w:val="center"/>
          </w:tcPr>
          <w:p w14:paraId="49970262" w14:textId="04794C60" w:rsidR="0056424C" w:rsidRPr="00C86062" w:rsidRDefault="002F6C9E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56424C" w:rsidRPr="00C86062" w14:paraId="64881DDC" w14:textId="77777777" w:rsidTr="004D2B16">
        <w:trPr>
          <w:trHeight w:val="534"/>
          <w:jc w:val="center"/>
        </w:trPr>
        <w:tc>
          <w:tcPr>
            <w:tcW w:w="2136" w:type="dxa"/>
          </w:tcPr>
          <w:p w14:paraId="7EEB799C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izvannastavnih aktivnosti</w:t>
            </w:r>
          </w:p>
        </w:tc>
        <w:tc>
          <w:tcPr>
            <w:tcW w:w="1585" w:type="dxa"/>
          </w:tcPr>
          <w:p w14:paraId="2AA558DF" w14:textId="77777777" w:rsidR="0056424C" w:rsidRPr="00C86062" w:rsidRDefault="0056424C" w:rsidP="00AA78EE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Potrebna sredstva za financiranje iz proračuna Grada Zagreba</w:t>
            </w:r>
          </w:p>
        </w:tc>
        <w:tc>
          <w:tcPr>
            <w:tcW w:w="842" w:type="dxa"/>
          </w:tcPr>
          <w:p w14:paraId="244F3EF3" w14:textId="117D9DFA" w:rsidR="0056424C" w:rsidRPr="004D2B16" w:rsidRDefault="004D2B16" w:rsidP="004D2B16">
            <w:pPr>
              <w:rPr>
                <w:sz w:val="18"/>
                <w:szCs w:val="18"/>
              </w:rPr>
            </w:pPr>
            <w:r w:rsidRPr="004D2B16">
              <w:rPr>
                <w:sz w:val="18"/>
                <w:szCs w:val="18"/>
              </w:rPr>
              <w:t>Iznos u €</w:t>
            </w:r>
          </w:p>
        </w:tc>
        <w:tc>
          <w:tcPr>
            <w:tcW w:w="996" w:type="dxa"/>
            <w:vAlign w:val="center"/>
          </w:tcPr>
          <w:p w14:paraId="0F2EC540" w14:textId="22826731" w:rsidR="0056424C" w:rsidRPr="00C86062" w:rsidRDefault="004D2B16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27030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>790</w:t>
            </w:r>
          </w:p>
        </w:tc>
        <w:tc>
          <w:tcPr>
            <w:tcW w:w="1096" w:type="dxa"/>
            <w:vAlign w:val="center"/>
          </w:tcPr>
          <w:p w14:paraId="2F4A8189" w14:textId="56E8CC5F" w:rsidR="0056424C" w:rsidRPr="00C86062" w:rsidRDefault="004D2B16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0</w:t>
            </w:r>
          </w:p>
        </w:tc>
        <w:tc>
          <w:tcPr>
            <w:tcW w:w="1101" w:type="dxa"/>
            <w:vAlign w:val="center"/>
          </w:tcPr>
          <w:p w14:paraId="58584101" w14:textId="0084064D" w:rsidR="0056424C" w:rsidRPr="00C86062" w:rsidRDefault="004D2B16" w:rsidP="00A12FD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00</w:t>
            </w:r>
          </w:p>
        </w:tc>
        <w:tc>
          <w:tcPr>
            <w:tcW w:w="1099" w:type="dxa"/>
            <w:vAlign w:val="center"/>
          </w:tcPr>
          <w:p w14:paraId="4CC2B434" w14:textId="08975039" w:rsidR="0056424C" w:rsidRPr="00C86062" w:rsidRDefault="002F6C9E" w:rsidP="004D2B1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D2B16">
              <w:rPr>
                <w:bCs/>
                <w:sz w:val="18"/>
                <w:szCs w:val="18"/>
              </w:rPr>
              <w:t>.800</w:t>
            </w:r>
          </w:p>
        </w:tc>
      </w:tr>
    </w:tbl>
    <w:p w14:paraId="6DEA2DE2" w14:textId="0DB38DE6" w:rsidR="00DF5609" w:rsidRDefault="00DF5609" w:rsidP="008F723C">
      <w:pPr>
        <w:jc w:val="both"/>
      </w:pPr>
    </w:p>
    <w:p w14:paraId="3D394062" w14:textId="21D5FC22" w:rsidR="008F723C" w:rsidRPr="006F5F66" w:rsidRDefault="00DF5609" w:rsidP="008F723C">
      <w:pPr>
        <w:jc w:val="both"/>
        <w:rPr>
          <w:b/>
          <w:bCs/>
          <w:sz w:val="22"/>
          <w:szCs w:val="22"/>
        </w:rPr>
      </w:pPr>
      <w:r w:rsidRPr="006F5F66">
        <w:rPr>
          <w:b/>
          <w:bCs/>
          <w:sz w:val="22"/>
          <w:szCs w:val="22"/>
        </w:rPr>
        <w:lastRenderedPageBreak/>
        <w:t>Ak</w:t>
      </w:r>
      <w:r w:rsidR="00AF4273" w:rsidRPr="006F5F66">
        <w:rPr>
          <w:b/>
          <w:bCs/>
          <w:sz w:val="22"/>
          <w:szCs w:val="22"/>
        </w:rPr>
        <w:t xml:space="preserve">tivnost  </w:t>
      </w:r>
      <w:r w:rsidR="00DB0945">
        <w:rPr>
          <w:b/>
          <w:bCs/>
          <w:sz w:val="22"/>
          <w:szCs w:val="22"/>
        </w:rPr>
        <w:t>A024109A</w:t>
      </w:r>
      <w:r w:rsidRPr="006F5F66">
        <w:rPr>
          <w:b/>
          <w:bCs/>
          <w:sz w:val="22"/>
          <w:szCs w:val="22"/>
        </w:rPr>
        <w:t xml:space="preserve">410903 </w:t>
      </w:r>
      <w:r w:rsidR="00AF4273" w:rsidRPr="006F5F66">
        <w:rPr>
          <w:b/>
          <w:bCs/>
          <w:sz w:val="22"/>
          <w:szCs w:val="22"/>
        </w:rPr>
        <w:t>POMOĆNICI U NASTAVI</w:t>
      </w:r>
    </w:p>
    <w:p w14:paraId="6359552A" w14:textId="75250A24" w:rsidR="00FD1274" w:rsidRPr="006F5F66" w:rsidRDefault="00FD1274" w:rsidP="008F723C">
      <w:pPr>
        <w:jc w:val="both"/>
        <w:rPr>
          <w:sz w:val="22"/>
          <w:szCs w:val="22"/>
        </w:rPr>
      </w:pPr>
    </w:p>
    <w:p w14:paraId="62FA68AF" w14:textId="61FF6D0B" w:rsidR="00706A52" w:rsidRPr="006F5F66" w:rsidRDefault="00FD1274" w:rsidP="00706A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5F66">
        <w:rPr>
          <w:sz w:val="22"/>
          <w:szCs w:val="22"/>
        </w:rPr>
        <w:t xml:space="preserve">Sukladno članku 99. Zakona </w:t>
      </w:r>
      <w:r w:rsidRPr="0056424C">
        <w:rPr>
          <w:sz w:val="22"/>
          <w:szCs w:val="22"/>
        </w:rPr>
        <w:t xml:space="preserve">o odgoju i obrazovanju u osnovnoj i srednjoj školi, </w:t>
      </w:r>
      <w:r w:rsidR="00DF5609" w:rsidRPr="0056424C">
        <w:rPr>
          <w:sz w:val="22"/>
          <w:szCs w:val="22"/>
        </w:rPr>
        <w:t xml:space="preserve">Državnom pedagoškom standardu srednjoškolskog sustava odgoja i obrazovanja (NN 63/08 i 90/10.), </w:t>
      </w:r>
      <w:r w:rsidRPr="0056424C">
        <w:rPr>
          <w:sz w:val="22"/>
          <w:szCs w:val="22"/>
        </w:rPr>
        <w:t>Pravilniku o pomoćnicima u nastavi i stručnim komunikacijskim posrednicima (Narodne novine 102/18, 59/10 i 22/20) te Zagrebačkoj strategiji izjednačavanja mogućnosti osoba s invaliditetom u razdoblju od 2016. do 2020., u rad škola uključuju se pomoćnici u nastavi/stručni komunikacijski posrednici radi uspostave jednako</w:t>
      </w:r>
      <w:r w:rsidRPr="006F5F66">
        <w:rPr>
          <w:sz w:val="22"/>
          <w:szCs w:val="22"/>
        </w:rPr>
        <w:t xml:space="preserve"> kvalitetnih uvjeta obrazovanja za sve učenike sukladno njihovim sposobnostima i programu koji samostalno svladavaju u primarnoj sredini.</w:t>
      </w:r>
      <w:r w:rsidR="00706A52" w:rsidRPr="006F5F66">
        <w:rPr>
          <w:sz w:val="22"/>
          <w:szCs w:val="22"/>
        </w:rPr>
        <w:t xml:space="preserve"> Pomoćnici u nastavi/stručni komunikacijski posrednici sa školama sklapaju neki od ugovora: ugovor o radu, ugovor o djelu, ugovor o obavljanju studentskog posla, ugovor o volontiranju i dr., na određeno </w:t>
      </w:r>
      <w:r w:rsidR="00706A52" w:rsidRPr="00A94B56">
        <w:rPr>
          <w:sz w:val="22"/>
          <w:szCs w:val="22"/>
        </w:rPr>
        <w:t>i nepuno</w:t>
      </w:r>
      <w:r w:rsidR="00706A52" w:rsidRPr="006F5F66">
        <w:rPr>
          <w:sz w:val="22"/>
          <w:szCs w:val="22"/>
        </w:rPr>
        <w:t xml:space="preserve"> radno vrijeme, najdulje do kraja nastavne godine. </w:t>
      </w:r>
    </w:p>
    <w:p w14:paraId="2902F7C6" w14:textId="77777777" w:rsidR="00FD1274" w:rsidRPr="00347B7F" w:rsidRDefault="00FD1274" w:rsidP="008F723C">
      <w:pPr>
        <w:jc w:val="both"/>
        <w:rPr>
          <w:sz w:val="20"/>
          <w:szCs w:val="20"/>
        </w:rPr>
      </w:pPr>
    </w:p>
    <w:p w14:paraId="31EFBAC7" w14:textId="54DD4540" w:rsidR="00AF4273" w:rsidRPr="00347B7F" w:rsidRDefault="00AF4273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416"/>
        <w:gridCol w:w="1016"/>
        <w:gridCol w:w="1132"/>
        <w:gridCol w:w="1125"/>
        <w:gridCol w:w="1138"/>
        <w:gridCol w:w="1486"/>
      </w:tblGrid>
      <w:tr w:rsidR="0056424C" w:rsidRPr="00C86062" w14:paraId="6B9FD41B" w14:textId="77777777" w:rsidTr="00A94B5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FE8BB2F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5E61C587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67E3A282" w14:textId="77777777" w:rsidR="0056424C" w:rsidRPr="00C86062" w:rsidRDefault="0056424C" w:rsidP="0004659A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2DE4698" w14:textId="0D5D5CD1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A94B56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7413EFE3" w14:textId="193C3B51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BE6CE9A" w14:textId="75AF1502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14:paraId="2090BC98" w14:textId="58C42F2A" w:rsidR="0056424C" w:rsidRPr="00C86062" w:rsidRDefault="0056424C" w:rsidP="00625A1D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56424C" w:rsidRPr="00C86062" w14:paraId="23166FC5" w14:textId="77777777" w:rsidTr="00A94B56">
        <w:trPr>
          <w:jc w:val="center"/>
        </w:trPr>
        <w:tc>
          <w:tcPr>
            <w:tcW w:w="1134" w:type="dxa"/>
          </w:tcPr>
          <w:p w14:paraId="6D98F52F" w14:textId="66D6E06B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</w:t>
            </w:r>
          </w:p>
        </w:tc>
        <w:tc>
          <w:tcPr>
            <w:tcW w:w="1416" w:type="dxa"/>
          </w:tcPr>
          <w:p w14:paraId="20030323" w14:textId="1ADA17E6" w:rsidR="0056424C" w:rsidRPr="00C86062" w:rsidRDefault="0056424C" w:rsidP="00DB0945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 u nastavi za rad s učenicima s teškoćama</w:t>
            </w:r>
          </w:p>
        </w:tc>
        <w:tc>
          <w:tcPr>
            <w:tcW w:w="1016" w:type="dxa"/>
          </w:tcPr>
          <w:p w14:paraId="2E9C2152" w14:textId="4971A101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pomoćnika</w:t>
            </w:r>
          </w:p>
        </w:tc>
        <w:tc>
          <w:tcPr>
            <w:tcW w:w="1132" w:type="dxa"/>
            <w:vAlign w:val="center"/>
          </w:tcPr>
          <w:p w14:paraId="36B704D5" w14:textId="66946D5A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2BC792D9" w14:textId="6733F261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22596B85" w14:textId="4EE66787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14:paraId="5B7E9B3E" w14:textId="781E7C48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56424C" w:rsidRPr="00C86062" w14:paraId="1B1C8A45" w14:textId="77777777" w:rsidTr="00A94B56">
        <w:trPr>
          <w:trHeight w:val="453"/>
          <w:jc w:val="center"/>
        </w:trPr>
        <w:tc>
          <w:tcPr>
            <w:tcW w:w="1134" w:type="dxa"/>
          </w:tcPr>
          <w:p w14:paraId="2ECA8EAA" w14:textId="324EEEE6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416" w:type="dxa"/>
          </w:tcPr>
          <w:p w14:paraId="2BCFEF25" w14:textId="014FCF4A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16" w:type="dxa"/>
          </w:tcPr>
          <w:p w14:paraId="63161AAF" w14:textId="4FC7F1C3" w:rsidR="0056424C" w:rsidRPr="00C86062" w:rsidRDefault="0056424C" w:rsidP="0004659A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  <w:vAlign w:val="center"/>
          </w:tcPr>
          <w:p w14:paraId="620A86E9" w14:textId="4492D8FB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4E2CD4EA" w14:textId="509AF4B7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28F0EABA" w14:textId="63AB0105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486" w:type="dxa"/>
            <w:vAlign w:val="center"/>
          </w:tcPr>
          <w:p w14:paraId="3D69B39E" w14:textId="32531647" w:rsidR="0056424C" w:rsidRPr="00A12FD2" w:rsidRDefault="00795F00" w:rsidP="00A12FD2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56424C" w:rsidRPr="00C86062" w14:paraId="55ADFB77" w14:textId="77777777" w:rsidTr="00A94B56">
        <w:trPr>
          <w:jc w:val="center"/>
        </w:trPr>
        <w:tc>
          <w:tcPr>
            <w:tcW w:w="1134" w:type="dxa"/>
          </w:tcPr>
          <w:p w14:paraId="30F132B0" w14:textId="36A9CF9D" w:rsidR="0056424C" w:rsidRPr="00C86062" w:rsidRDefault="0056424C" w:rsidP="00480B12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 w:rsidR="00480B12">
              <w:rPr>
                <w:bCs/>
                <w:sz w:val="18"/>
                <w:szCs w:val="18"/>
              </w:rPr>
              <w:t>aktivnosti</w:t>
            </w:r>
          </w:p>
        </w:tc>
        <w:tc>
          <w:tcPr>
            <w:tcW w:w="1416" w:type="dxa"/>
          </w:tcPr>
          <w:p w14:paraId="30325791" w14:textId="6678A2AD" w:rsidR="0056424C" w:rsidRPr="00C86062" w:rsidRDefault="0056424C" w:rsidP="00DB0945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16" w:type="dxa"/>
          </w:tcPr>
          <w:p w14:paraId="1656100C" w14:textId="3DA416B9" w:rsidR="0056424C" w:rsidRPr="00C86062" w:rsidRDefault="00A94B56" w:rsidP="0004659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€</w:t>
            </w:r>
          </w:p>
        </w:tc>
        <w:tc>
          <w:tcPr>
            <w:tcW w:w="1132" w:type="dxa"/>
            <w:vAlign w:val="center"/>
          </w:tcPr>
          <w:p w14:paraId="7EB262F0" w14:textId="475BF796" w:rsidR="0056424C" w:rsidRPr="00A12FD2" w:rsidRDefault="00A94B56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00</w:t>
            </w:r>
          </w:p>
        </w:tc>
        <w:tc>
          <w:tcPr>
            <w:tcW w:w="1125" w:type="dxa"/>
            <w:vAlign w:val="center"/>
          </w:tcPr>
          <w:p w14:paraId="0B93B418" w14:textId="506D9A0C" w:rsidR="0056424C" w:rsidRPr="00A12FD2" w:rsidRDefault="00A94B56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600</w:t>
            </w:r>
          </w:p>
        </w:tc>
        <w:tc>
          <w:tcPr>
            <w:tcW w:w="1138" w:type="dxa"/>
            <w:vAlign w:val="center"/>
          </w:tcPr>
          <w:p w14:paraId="3C70BE5B" w14:textId="0F00277C" w:rsidR="0056424C" w:rsidRPr="00A12FD2" w:rsidRDefault="00A94B56" w:rsidP="00A94B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900</w:t>
            </w:r>
          </w:p>
        </w:tc>
        <w:tc>
          <w:tcPr>
            <w:tcW w:w="1486" w:type="dxa"/>
            <w:vAlign w:val="center"/>
          </w:tcPr>
          <w:p w14:paraId="4C438765" w14:textId="5AA9AB7E" w:rsidR="0056424C" w:rsidRPr="00A12FD2" w:rsidRDefault="00A94B56" w:rsidP="00A12F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00</w:t>
            </w:r>
          </w:p>
        </w:tc>
      </w:tr>
    </w:tbl>
    <w:p w14:paraId="7147EE78" w14:textId="77777777" w:rsidR="00910FD0" w:rsidRDefault="00910FD0" w:rsidP="008F723C">
      <w:pPr>
        <w:jc w:val="both"/>
        <w:rPr>
          <w:b/>
          <w:bCs/>
          <w:sz w:val="22"/>
          <w:szCs w:val="22"/>
        </w:rPr>
      </w:pPr>
    </w:p>
    <w:p w14:paraId="6F946B80" w14:textId="77777777" w:rsidR="00910FD0" w:rsidRDefault="00910FD0" w:rsidP="008F723C">
      <w:pPr>
        <w:jc w:val="both"/>
        <w:rPr>
          <w:b/>
          <w:bCs/>
          <w:sz w:val="22"/>
          <w:szCs w:val="22"/>
        </w:rPr>
      </w:pPr>
    </w:p>
    <w:p w14:paraId="0BB0F899" w14:textId="14D538C0" w:rsidR="00AF4273" w:rsidRPr="00DF5609" w:rsidRDefault="00AF4273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 w:rsidR="00DB0945">
        <w:rPr>
          <w:b/>
          <w:bCs/>
          <w:sz w:val="22"/>
          <w:szCs w:val="22"/>
        </w:rPr>
        <w:t xml:space="preserve"> A024109</w:t>
      </w:r>
      <w:r w:rsidR="00625A1D">
        <w:rPr>
          <w:b/>
          <w:bCs/>
          <w:sz w:val="22"/>
          <w:szCs w:val="22"/>
        </w:rPr>
        <w:t>A</w:t>
      </w:r>
      <w:r w:rsidR="00DF5609" w:rsidRPr="00DF5609">
        <w:rPr>
          <w:b/>
          <w:bCs/>
          <w:sz w:val="22"/>
          <w:szCs w:val="22"/>
        </w:rPr>
        <w:t>4</w:t>
      </w:r>
      <w:r w:rsidRPr="00DF5609">
        <w:rPr>
          <w:b/>
          <w:bCs/>
          <w:sz w:val="22"/>
          <w:szCs w:val="22"/>
        </w:rPr>
        <w:t>1090</w:t>
      </w:r>
      <w:r w:rsidR="00625A1D">
        <w:rPr>
          <w:b/>
          <w:bCs/>
          <w:sz w:val="22"/>
          <w:szCs w:val="22"/>
        </w:rPr>
        <w:t>5 NABAVA UDŽBENIKA</w:t>
      </w:r>
    </w:p>
    <w:p w14:paraId="5ABF9323" w14:textId="027C8434" w:rsidR="00706A52" w:rsidRDefault="00706A52" w:rsidP="008F723C">
      <w:pPr>
        <w:jc w:val="both"/>
        <w:rPr>
          <w:b/>
          <w:bCs/>
          <w:sz w:val="20"/>
          <w:szCs w:val="20"/>
        </w:rPr>
      </w:pPr>
    </w:p>
    <w:p w14:paraId="55BBC892" w14:textId="77777777" w:rsidR="00625A1D" w:rsidRPr="00347B7F" w:rsidRDefault="00625A1D" w:rsidP="008F723C">
      <w:pPr>
        <w:jc w:val="both"/>
        <w:rPr>
          <w:b/>
          <w:bCs/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316"/>
      </w:tblGrid>
      <w:tr w:rsidR="00625A1D" w:rsidRPr="00C86062" w14:paraId="0B94F503" w14:textId="77777777" w:rsidTr="00A94B5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9230D3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2C67D550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66F1C8E" w14:textId="77777777" w:rsidR="00625A1D" w:rsidRPr="00C86062" w:rsidRDefault="00625A1D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0FA739CC" w14:textId="7DB0823A" w:rsidR="00625A1D" w:rsidRPr="00C86062" w:rsidRDefault="00625A1D" w:rsidP="00A94B5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A94B56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1D610228" w14:textId="29473D50" w:rsidR="00625A1D" w:rsidRPr="00C86062" w:rsidRDefault="00625A1D" w:rsidP="00A94B5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2D9C711B" w14:textId="22CF422F" w:rsidR="00625A1D" w:rsidRPr="00C86062" w:rsidRDefault="00625A1D" w:rsidP="00A94B5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316" w:type="dxa"/>
            <w:shd w:val="clear" w:color="auto" w:fill="F2F2F2" w:themeFill="background1" w:themeFillShade="F2"/>
            <w:vAlign w:val="center"/>
          </w:tcPr>
          <w:p w14:paraId="65ABD19A" w14:textId="78F3687E" w:rsidR="00625A1D" w:rsidRPr="00C86062" w:rsidRDefault="00625A1D" w:rsidP="00A94B5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625A1D" w:rsidRPr="00A12FD2" w14:paraId="4D8B64FB" w14:textId="77777777" w:rsidTr="00A94B56">
        <w:trPr>
          <w:jc w:val="center"/>
        </w:trPr>
        <w:tc>
          <w:tcPr>
            <w:tcW w:w="1134" w:type="dxa"/>
          </w:tcPr>
          <w:p w14:paraId="6C88356D" w14:textId="4AA79F9E" w:rsidR="00625A1D" w:rsidRPr="00C86062" w:rsidRDefault="00DB0945" w:rsidP="00625A1D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džbenik</w:t>
            </w:r>
          </w:p>
        </w:tc>
        <w:tc>
          <w:tcPr>
            <w:tcW w:w="1187" w:type="dxa"/>
          </w:tcPr>
          <w:p w14:paraId="40767F6C" w14:textId="775A9A2B" w:rsidR="00625A1D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kompleta</w:t>
            </w:r>
          </w:p>
        </w:tc>
        <w:tc>
          <w:tcPr>
            <w:tcW w:w="1075" w:type="dxa"/>
          </w:tcPr>
          <w:p w14:paraId="1D033092" w14:textId="618681CA" w:rsidR="00625A1D" w:rsidRPr="00C86062" w:rsidRDefault="00625A1D" w:rsidP="00DB0945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 w:rsidR="00DB0945">
              <w:rPr>
                <w:bCs/>
                <w:sz w:val="18"/>
                <w:szCs w:val="18"/>
              </w:rPr>
              <w:t>kompleta</w:t>
            </w:r>
          </w:p>
        </w:tc>
        <w:tc>
          <w:tcPr>
            <w:tcW w:w="1132" w:type="dxa"/>
            <w:vAlign w:val="center"/>
          </w:tcPr>
          <w:p w14:paraId="1E6B1ED1" w14:textId="7DCE4AB1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125" w:type="dxa"/>
            <w:vAlign w:val="center"/>
          </w:tcPr>
          <w:p w14:paraId="0E8A003C" w14:textId="5AE317E2" w:rsidR="00625A1D" w:rsidRPr="00A12FD2" w:rsidRDefault="00A94B56" w:rsidP="00DB0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38" w:type="dxa"/>
            <w:vAlign w:val="center"/>
          </w:tcPr>
          <w:p w14:paraId="5F37BC23" w14:textId="0746C765" w:rsidR="00625A1D" w:rsidRPr="00A12FD2" w:rsidRDefault="00DB0945" w:rsidP="00DB09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316" w:type="dxa"/>
            <w:vAlign w:val="center"/>
          </w:tcPr>
          <w:p w14:paraId="78396959" w14:textId="06BEDCCE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  <w:tr w:rsidR="00625A1D" w:rsidRPr="00A12FD2" w14:paraId="6E51BC18" w14:textId="77777777" w:rsidTr="00A94B56">
        <w:trPr>
          <w:trHeight w:val="453"/>
          <w:jc w:val="center"/>
        </w:trPr>
        <w:tc>
          <w:tcPr>
            <w:tcW w:w="1134" w:type="dxa"/>
          </w:tcPr>
          <w:p w14:paraId="77ADCF84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Broj učenika</w:t>
            </w:r>
          </w:p>
        </w:tc>
        <w:tc>
          <w:tcPr>
            <w:tcW w:w="1187" w:type="dxa"/>
          </w:tcPr>
          <w:p w14:paraId="61FEEF17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0C27342E" w14:textId="77777777" w:rsidR="00625A1D" w:rsidRPr="00C86062" w:rsidRDefault="00625A1D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  <w:vAlign w:val="center"/>
          </w:tcPr>
          <w:p w14:paraId="57096EA0" w14:textId="78A5C286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</w:t>
            </w:r>
          </w:p>
        </w:tc>
        <w:tc>
          <w:tcPr>
            <w:tcW w:w="1125" w:type="dxa"/>
            <w:vAlign w:val="center"/>
          </w:tcPr>
          <w:p w14:paraId="1FE5C685" w14:textId="7EAD1D88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38" w:type="dxa"/>
            <w:vAlign w:val="center"/>
          </w:tcPr>
          <w:p w14:paraId="4CFDA05A" w14:textId="07E267DC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316" w:type="dxa"/>
            <w:vAlign w:val="center"/>
          </w:tcPr>
          <w:p w14:paraId="38FD73D6" w14:textId="74139F81" w:rsidR="00625A1D" w:rsidRPr="00A12FD2" w:rsidRDefault="00DB0945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</w:tr>
      <w:tr w:rsidR="00625A1D" w:rsidRPr="00A12FD2" w14:paraId="70118C9B" w14:textId="77777777" w:rsidTr="00A94B56">
        <w:trPr>
          <w:jc w:val="center"/>
        </w:trPr>
        <w:tc>
          <w:tcPr>
            <w:tcW w:w="1134" w:type="dxa"/>
          </w:tcPr>
          <w:p w14:paraId="50A9DF60" w14:textId="15702535" w:rsidR="00625A1D" w:rsidRPr="00C86062" w:rsidRDefault="00625A1D" w:rsidP="00480B12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 w:rsidR="00480B12">
              <w:rPr>
                <w:bCs/>
                <w:sz w:val="18"/>
                <w:szCs w:val="18"/>
              </w:rPr>
              <w:t>aktivnosti</w:t>
            </w:r>
          </w:p>
        </w:tc>
        <w:tc>
          <w:tcPr>
            <w:tcW w:w="1187" w:type="dxa"/>
          </w:tcPr>
          <w:p w14:paraId="1FEB4D0E" w14:textId="191818D0" w:rsidR="00625A1D" w:rsidRPr="00C86062" w:rsidRDefault="00625A1D" w:rsidP="00480B12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sredstava za </w:t>
            </w:r>
            <w:r w:rsidR="00480B12">
              <w:rPr>
                <w:bCs/>
                <w:sz w:val="18"/>
                <w:szCs w:val="18"/>
              </w:rPr>
              <w:t>udžbenike</w:t>
            </w:r>
          </w:p>
        </w:tc>
        <w:tc>
          <w:tcPr>
            <w:tcW w:w="1075" w:type="dxa"/>
          </w:tcPr>
          <w:p w14:paraId="20F7CA22" w14:textId="049CE61B" w:rsidR="00625A1D" w:rsidRPr="00C86062" w:rsidRDefault="00A94B56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€</w:t>
            </w:r>
          </w:p>
        </w:tc>
        <w:tc>
          <w:tcPr>
            <w:tcW w:w="1132" w:type="dxa"/>
            <w:vAlign w:val="center"/>
          </w:tcPr>
          <w:p w14:paraId="5D124F18" w14:textId="16B4DA48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750</w:t>
            </w:r>
          </w:p>
        </w:tc>
        <w:tc>
          <w:tcPr>
            <w:tcW w:w="1125" w:type="dxa"/>
            <w:vAlign w:val="center"/>
          </w:tcPr>
          <w:p w14:paraId="22713645" w14:textId="03CC55C8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00</w:t>
            </w:r>
          </w:p>
        </w:tc>
        <w:tc>
          <w:tcPr>
            <w:tcW w:w="1138" w:type="dxa"/>
            <w:vAlign w:val="center"/>
          </w:tcPr>
          <w:p w14:paraId="6C3BB3C7" w14:textId="71AF558F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700</w:t>
            </w:r>
          </w:p>
        </w:tc>
        <w:tc>
          <w:tcPr>
            <w:tcW w:w="1316" w:type="dxa"/>
            <w:vAlign w:val="center"/>
          </w:tcPr>
          <w:p w14:paraId="496CDAC5" w14:textId="40FE8020" w:rsidR="00625A1D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.000</w:t>
            </w:r>
          </w:p>
        </w:tc>
      </w:tr>
    </w:tbl>
    <w:p w14:paraId="7DE8743C" w14:textId="537BF6E6" w:rsidR="00706A52" w:rsidRPr="00625A1D" w:rsidRDefault="00706A52" w:rsidP="00C67B83">
      <w:pPr>
        <w:jc w:val="both"/>
        <w:rPr>
          <w:b/>
          <w:bCs/>
          <w:sz w:val="22"/>
          <w:szCs w:val="22"/>
        </w:rPr>
      </w:pPr>
    </w:p>
    <w:p w14:paraId="7F6A1F50" w14:textId="77777777" w:rsidR="00C67B83" w:rsidRPr="00C67B83" w:rsidRDefault="00C67B83" w:rsidP="00C67B83">
      <w:pPr>
        <w:autoSpaceDN w:val="0"/>
        <w:ind w:firstLine="708"/>
        <w:jc w:val="both"/>
        <w:rPr>
          <w:color w:val="222222"/>
          <w:sz w:val="22"/>
          <w:szCs w:val="22"/>
          <w:lang w:eastAsia="en-US"/>
        </w:rPr>
      </w:pPr>
    </w:p>
    <w:p w14:paraId="57618124" w14:textId="0D67E00F" w:rsidR="00F73C41" w:rsidRDefault="00DB0945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024109A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5 GRAĐANSKI ODGOJ I ŠKOLA I ZAJEDNICA</w:t>
      </w:r>
    </w:p>
    <w:p w14:paraId="61F40A1F" w14:textId="77777777" w:rsidR="00DB0945" w:rsidRDefault="00DB0945" w:rsidP="008F723C">
      <w:pPr>
        <w:jc w:val="both"/>
        <w:rPr>
          <w:b/>
          <w:bCs/>
          <w:sz w:val="22"/>
          <w:szCs w:val="22"/>
        </w:rPr>
      </w:pPr>
    </w:p>
    <w:p w14:paraId="6A35388D" w14:textId="77777777" w:rsidR="00DB0945" w:rsidRDefault="00DB0945" w:rsidP="008F723C">
      <w:pPr>
        <w:jc w:val="both"/>
        <w:rPr>
          <w:sz w:val="20"/>
          <w:szCs w:val="20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276"/>
        <w:gridCol w:w="1075"/>
        <w:gridCol w:w="1132"/>
        <w:gridCol w:w="1125"/>
        <w:gridCol w:w="1138"/>
        <w:gridCol w:w="1527"/>
      </w:tblGrid>
      <w:tr w:rsidR="00DB0945" w:rsidRPr="00C86062" w14:paraId="77350DF5" w14:textId="77777777" w:rsidTr="00A94B5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C76BA4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B793410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73CF4092" w14:textId="7777777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70ED1D7E" w14:textId="78E57418" w:rsidR="00DB0945" w:rsidRPr="00C86062" w:rsidRDefault="00DB0945" w:rsidP="00A94B5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A94B56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3915FBC" w14:textId="52573F47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0B129DF8" w14:textId="5E9833A8" w:rsidR="00DB0945" w:rsidRPr="00C86062" w:rsidRDefault="00DB0945" w:rsidP="00A94B5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5.)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6442F16F" w14:textId="04E77A5F" w:rsidR="00DB0945" w:rsidRPr="00C86062" w:rsidRDefault="00DB0945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A94B56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DB0945" w:rsidRPr="00A12FD2" w14:paraId="6AB0A54D" w14:textId="77777777" w:rsidTr="00A94B56">
        <w:trPr>
          <w:jc w:val="center"/>
        </w:trPr>
        <w:tc>
          <w:tcPr>
            <w:tcW w:w="1134" w:type="dxa"/>
          </w:tcPr>
          <w:p w14:paraId="496559A7" w14:textId="2EA026E4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predavača</w:t>
            </w:r>
          </w:p>
        </w:tc>
        <w:tc>
          <w:tcPr>
            <w:tcW w:w="1276" w:type="dxa"/>
          </w:tcPr>
          <w:p w14:paraId="502D3A01" w14:textId="595D6339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predavača</w:t>
            </w:r>
          </w:p>
        </w:tc>
        <w:tc>
          <w:tcPr>
            <w:tcW w:w="1075" w:type="dxa"/>
          </w:tcPr>
          <w:p w14:paraId="72170623" w14:textId="2B48A1B0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predavača</w:t>
            </w:r>
          </w:p>
        </w:tc>
        <w:tc>
          <w:tcPr>
            <w:tcW w:w="1132" w:type="dxa"/>
            <w:vAlign w:val="center"/>
          </w:tcPr>
          <w:p w14:paraId="78535B61" w14:textId="3797E711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5" w:type="dxa"/>
            <w:vAlign w:val="center"/>
          </w:tcPr>
          <w:p w14:paraId="30E5A362" w14:textId="1C33E5F6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74B9A5EA" w14:textId="4FFADB96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7" w:type="dxa"/>
            <w:vAlign w:val="center"/>
          </w:tcPr>
          <w:p w14:paraId="111EEE82" w14:textId="19CFA845" w:rsidR="00DB0945" w:rsidRPr="00A12FD2" w:rsidRDefault="00A94B56" w:rsidP="00480B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B0945" w:rsidRPr="00A12FD2" w14:paraId="63956802" w14:textId="77777777" w:rsidTr="00A94B56">
        <w:trPr>
          <w:trHeight w:val="453"/>
          <w:jc w:val="center"/>
        </w:trPr>
        <w:tc>
          <w:tcPr>
            <w:tcW w:w="1134" w:type="dxa"/>
          </w:tcPr>
          <w:p w14:paraId="15C25E08" w14:textId="3513B7D9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Broj </w:t>
            </w:r>
            <w:r w:rsidR="00480B12">
              <w:rPr>
                <w:bCs/>
                <w:sz w:val="18"/>
                <w:szCs w:val="18"/>
              </w:rPr>
              <w:t>učenika</w:t>
            </w:r>
          </w:p>
        </w:tc>
        <w:tc>
          <w:tcPr>
            <w:tcW w:w="1276" w:type="dxa"/>
          </w:tcPr>
          <w:p w14:paraId="5C9E1153" w14:textId="77777777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075" w:type="dxa"/>
          </w:tcPr>
          <w:p w14:paraId="370B94BD" w14:textId="77777777" w:rsidR="00DB0945" w:rsidRPr="00C86062" w:rsidRDefault="00DB0945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učenika </w:t>
            </w:r>
          </w:p>
        </w:tc>
        <w:tc>
          <w:tcPr>
            <w:tcW w:w="1132" w:type="dxa"/>
            <w:vAlign w:val="center"/>
          </w:tcPr>
          <w:p w14:paraId="5255EC9A" w14:textId="1C4F23FD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5" w:type="dxa"/>
            <w:vAlign w:val="center"/>
          </w:tcPr>
          <w:p w14:paraId="4562B6E6" w14:textId="7325EB67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  <w:vAlign w:val="center"/>
          </w:tcPr>
          <w:p w14:paraId="770F5F0E" w14:textId="4DD159A9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27" w:type="dxa"/>
            <w:vAlign w:val="center"/>
          </w:tcPr>
          <w:p w14:paraId="23BEA38F" w14:textId="329EDEFF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DB0945" w:rsidRPr="00A12FD2" w14:paraId="1CFA295A" w14:textId="77777777" w:rsidTr="00A94B56">
        <w:trPr>
          <w:jc w:val="center"/>
        </w:trPr>
        <w:tc>
          <w:tcPr>
            <w:tcW w:w="1134" w:type="dxa"/>
          </w:tcPr>
          <w:p w14:paraId="75C4045E" w14:textId="77777777" w:rsidR="00DB0945" w:rsidRPr="00C86062" w:rsidRDefault="00DB0945" w:rsidP="000D1678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Ukupan iznos sredstava potreban za provođenje programa</w:t>
            </w:r>
          </w:p>
        </w:tc>
        <w:tc>
          <w:tcPr>
            <w:tcW w:w="1276" w:type="dxa"/>
          </w:tcPr>
          <w:p w14:paraId="7BE87CB6" w14:textId="2DCB556A" w:rsidR="00DB0945" w:rsidRPr="00C86062" w:rsidRDefault="00DB0945" w:rsidP="00480B12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Iznos sredstava za plaću </w:t>
            </w:r>
            <w:r w:rsidR="00480B12">
              <w:rPr>
                <w:bCs/>
                <w:sz w:val="18"/>
                <w:szCs w:val="18"/>
              </w:rPr>
              <w:t>Škola i zajednica (prekovremeni rad</w:t>
            </w:r>
            <w:r w:rsidRPr="00C86062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075" w:type="dxa"/>
          </w:tcPr>
          <w:p w14:paraId="210547FB" w14:textId="1B4A5DA4" w:rsidR="00DB0945" w:rsidRPr="00C86062" w:rsidRDefault="00E179B8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€</w:t>
            </w:r>
          </w:p>
        </w:tc>
        <w:tc>
          <w:tcPr>
            <w:tcW w:w="1132" w:type="dxa"/>
            <w:vAlign w:val="center"/>
          </w:tcPr>
          <w:p w14:paraId="62A73762" w14:textId="37CC9D72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40</w:t>
            </w:r>
          </w:p>
        </w:tc>
        <w:tc>
          <w:tcPr>
            <w:tcW w:w="1125" w:type="dxa"/>
            <w:vAlign w:val="center"/>
          </w:tcPr>
          <w:p w14:paraId="44048437" w14:textId="0DCDD846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  <w:tc>
          <w:tcPr>
            <w:tcW w:w="1138" w:type="dxa"/>
            <w:vAlign w:val="center"/>
          </w:tcPr>
          <w:p w14:paraId="7C51151B" w14:textId="03AAF50F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  <w:tc>
          <w:tcPr>
            <w:tcW w:w="1527" w:type="dxa"/>
            <w:vAlign w:val="center"/>
          </w:tcPr>
          <w:p w14:paraId="4DA3B8ED" w14:textId="583894DC" w:rsidR="00DB0945" w:rsidRPr="00A12FD2" w:rsidRDefault="00A94B56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0</w:t>
            </w:r>
          </w:p>
        </w:tc>
      </w:tr>
    </w:tbl>
    <w:p w14:paraId="1D1DB63F" w14:textId="66AE0149" w:rsidR="00596BFA" w:rsidRPr="00596BFA" w:rsidRDefault="00F73C41" w:rsidP="008F723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0B12">
        <w:rPr>
          <w:sz w:val="20"/>
          <w:szCs w:val="20"/>
        </w:rPr>
        <w:tab/>
      </w:r>
      <w:r w:rsidR="00480B12">
        <w:rPr>
          <w:sz w:val="20"/>
          <w:szCs w:val="20"/>
        </w:rPr>
        <w:tab/>
      </w:r>
      <w:r w:rsidR="00480B12">
        <w:rPr>
          <w:sz w:val="20"/>
          <w:szCs w:val="20"/>
        </w:rPr>
        <w:tab/>
      </w:r>
    </w:p>
    <w:p w14:paraId="27BA576B" w14:textId="12B1D0B1" w:rsidR="00480B12" w:rsidRDefault="00480B12" w:rsidP="008F723C">
      <w:pPr>
        <w:jc w:val="both"/>
        <w:rPr>
          <w:b/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024109K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1 ODRŽAVANJE I OPREMANJE USTANOVA SREDNJEG ŠKOLSTVA I UČENIČKIH DOMOVA</w:t>
      </w:r>
    </w:p>
    <w:p w14:paraId="205C6F72" w14:textId="77777777" w:rsidR="00095549" w:rsidRDefault="00095549" w:rsidP="008F723C">
      <w:pPr>
        <w:jc w:val="both"/>
        <w:rPr>
          <w:b/>
          <w:bCs/>
          <w:sz w:val="22"/>
          <w:szCs w:val="22"/>
        </w:rPr>
      </w:pPr>
    </w:p>
    <w:p w14:paraId="152C1D9E" w14:textId="0BE18444" w:rsidR="00095549" w:rsidRDefault="00095549" w:rsidP="008F723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kvalitetan odgoj i obrazovanje učenika potrebno je ulaganje u opremu i održavanje prostora. Sredstva za realizaciju navedene aktivnosti osiguravaju se iz Proračuna Grada Zagreba, Državnog proračuna, vlastitih sredstava i donacija. Ovom aktivnosti osiguravaju se sredstva za nabavu knjig</w:t>
      </w:r>
      <w:r w:rsidR="00A94B56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 za školsku knjižnicu, informatičku opremu, mjerene uređaje za izvođenje nastave i opremu za održavanje</w:t>
      </w:r>
      <w:r w:rsidR="00E179B8">
        <w:rPr>
          <w:bCs/>
          <w:sz w:val="22"/>
          <w:szCs w:val="22"/>
        </w:rPr>
        <w:t>, te materijalne rashode od kojih su najčešći usluge tekućeg i investicijskog održavanja.</w:t>
      </w:r>
    </w:p>
    <w:p w14:paraId="208B512A" w14:textId="77777777" w:rsidR="00095549" w:rsidRDefault="00095549" w:rsidP="008F723C">
      <w:pPr>
        <w:jc w:val="both"/>
        <w:rPr>
          <w:bCs/>
          <w:sz w:val="22"/>
          <w:szCs w:val="22"/>
        </w:rPr>
      </w:pPr>
    </w:p>
    <w:p w14:paraId="1DA7724B" w14:textId="468C5A58" w:rsidR="00095549" w:rsidRDefault="00095549" w:rsidP="008F723C">
      <w:pPr>
        <w:jc w:val="both"/>
        <w:rPr>
          <w:bCs/>
          <w:sz w:val="22"/>
          <w:szCs w:val="22"/>
        </w:rPr>
      </w:pPr>
      <w:r w:rsidRPr="00DF5609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024109T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1 SUFINANCIRANJE PROJEKTA PRIJAVLJENIH NA NATJEČAJE</w:t>
      </w:r>
    </w:p>
    <w:p w14:paraId="4FC2B1F0" w14:textId="77777777" w:rsidR="00095549" w:rsidRPr="00095549" w:rsidRDefault="00095549" w:rsidP="008F723C">
      <w:pPr>
        <w:jc w:val="both"/>
        <w:rPr>
          <w:bCs/>
          <w:sz w:val="22"/>
          <w:szCs w:val="2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429"/>
      </w:tblGrid>
      <w:tr w:rsidR="00095549" w:rsidRPr="00C86062" w14:paraId="0FFAD93A" w14:textId="77777777" w:rsidTr="00E179B8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A2878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489F3EF0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203E51A2" w14:textId="77777777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11CE8288" w14:textId="58396B30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 w:rsidR="00E179B8"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3A72443E" w14:textId="20DBDF24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E179B8"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4CB0D823" w14:textId="4C60B3E6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E179B8"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376099D9" w14:textId="4F4AD0C9" w:rsidR="00095549" w:rsidRPr="00C86062" w:rsidRDefault="00095549" w:rsidP="000D1678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 w:rsidR="00E179B8"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095549" w:rsidRPr="00A12FD2" w14:paraId="1970AEDB" w14:textId="77777777" w:rsidTr="00E179B8">
        <w:trPr>
          <w:jc w:val="center"/>
        </w:trPr>
        <w:tc>
          <w:tcPr>
            <w:tcW w:w="1134" w:type="dxa"/>
          </w:tcPr>
          <w:p w14:paraId="256C2CCF" w14:textId="4A91B68D" w:rsidR="00095549" w:rsidRPr="00C86062" w:rsidRDefault="00095549" w:rsidP="00095549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ručnjak za tehničku podršku</w:t>
            </w:r>
          </w:p>
        </w:tc>
        <w:tc>
          <w:tcPr>
            <w:tcW w:w="1187" w:type="dxa"/>
          </w:tcPr>
          <w:p w14:paraId="41FFD784" w14:textId="69EB3DF1" w:rsidR="00095549" w:rsidRPr="00C86062" w:rsidRDefault="00095549" w:rsidP="00095549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>
              <w:rPr>
                <w:bCs/>
                <w:sz w:val="18"/>
                <w:szCs w:val="18"/>
              </w:rPr>
              <w:t>stručnjaka</w:t>
            </w:r>
          </w:p>
        </w:tc>
        <w:tc>
          <w:tcPr>
            <w:tcW w:w="1075" w:type="dxa"/>
          </w:tcPr>
          <w:p w14:paraId="0EFBC663" w14:textId="766DFB97" w:rsidR="00095549" w:rsidRPr="00C86062" w:rsidRDefault="00095549" w:rsidP="000D167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>
              <w:rPr>
                <w:bCs/>
                <w:sz w:val="18"/>
                <w:szCs w:val="18"/>
              </w:rPr>
              <w:t>stručnjaka</w:t>
            </w:r>
          </w:p>
        </w:tc>
        <w:tc>
          <w:tcPr>
            <w:tcW w:w="1132" w:type="dxa"/>
            <w:vAlign w:val="center"/>
          </w:tcPr>
          <w:p w14:paraId="6BF678DD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69879943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120F9D99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vAlign w:val="center"/>
          </w:tcPr>
          <w:p w14:paraId="7C1DAC87" w14:textId="77777777" w:rsidR="00095549" w:rsidRPr="00A12FD2" w:rsidRDefault="00095549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596BFA" w:rsidRPr="00A12FD2" w14:paraId="00DD4E9E" w14:textId="77777777" w:rsidTr="00E179B8">
        <w:trPr>
          <w:trHeight w:val="453"/>
          <w:jc w:val="center"/>
        </w:trPr>
        <w:tc>
          <w:tcPr>
            <w:tcW w:w="1134" w:type="dxa"/>
          </w:tcPr>
          <w:p w14:paraId="12F0CC1F" w14:textId="592A1052" w:rsidR="00596BFA" w:rsidRPr="00C86062" w:rsidRDefault="00596BFA" w:rsidP="00596BF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platformi za održavanje</w:t>
            </w:r>
          </w:p>
        </w:tc>
        <w:tc>
          <w:tcPr>
            <w:tcW w:w="1187" w:type="dxa"/>
          </w:tcPr>
          <w:p w14:paraId="3AD37C75" w14:textId="45D7C4C9" w:rsidR="00596BFA" w:rsidRPr="00C86062" w:rsidRDefault="00596BFA" w:rsidP="00596BF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platformi za održavanje</w:t>
            </w:r>
          </w:p>
        </w:tc>
        <w:tc>
          <w:tcPr>
            <w:tcW w:w="1075" w:type="dxa"/>
          </w:tcPr>
          <w:p w14:paraId="5E5A5B03" w14:textId="7A78980A" w:rsidR="00596BFA" w:rsidRPr="00C86062" w:rsidRDefault="00596BFA" w:rsidP="00596BFA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platformi a održavanje</w:t>
            </w:r>
          </w:p>
        </w:tc>
        <w:tc>
          <w:tcPr>
            <w:tcW w:w="1132" w:type="dxa"/>
            <w:vAlign w:val="center"/>
          </w:tcPr>
          <w:p w14:paraId="4B625902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25" w:type="dxa"/>
            <w:vAlign w:val="center"/>
          </w:tcPr>
          <w:p w14:paraId="16FD702E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138" w:type="dxa"/>
            <w:vAlign w:val="center"/>
          </w:tcPr>
          <w:p w14:paraId="13C54F02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  <w:tc>
          <w:tcPr>
            <w:tcW w:w="1429" w:type="dxa"/>
            <w:vAlign w:val="center"/>
          </w:tcPr>
          <w:p w14:paraId="1374BF58" w14:textId="77777777" w:rsidR="00596BFA" w:rsidRPr="00A12FD2" w:rsidRDefault="00596BFA" w:rsidP="000D1678">
            <w:pPr>
              <w:jc w:val="center"/>
              <w:rPr>
                <w:sz w:val="18"/>
                <w:szCs w:val="18"/>
              </w:rPr>
            </w:pPr>
            <w:r w:rsidRPr="00A12FD2">
              <w:rPr>
                <w:sz w:val="18"/>
                <w:szCs w:val="18"/>
              </w:rPr>
              <w:t>1</w:t>
            </w:r>
          </w:p>
        </w:tc>
      </w:tr>
      <w:tr w:rsidR="00095549" w:rsidRPr="00A12FD2" w14:paraId="1CF216C5" w14:textId="77777777" w:rsidTr="00E179B8">
        <w:trPr>
          <w:jc w:val="center"/>
        </w:trPr>
        <w:tc>
          <w:tcPr>
            <w:tcW w:w="1134" w:type="dxa"/>
          </w:tcPr>
          <w:p w14:paraId="451DA6FD" w14:textId="77777777" w:rsidR="00095549" w:rsidRPr="00C86062" w:rsidRDefault="00095549" w:rsidP="000D1678">
            <w:pPr>
              <w:jc w:val="both"/>
              <w:rPr>
                <w:b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bCs/>
                <w:sz w:val="18"/>
                <w:szCs w:val="18"/>
              </w:rPr>
              <w:t>aktivnosti</w:t>
            </w:r>
          </w:p>
        </w:tc>
        <w:tc>
          <w:tcPr>
            <w:tcW w:w="1187" w:type="dxa"/>
          </w:tcPr>
          <w:p w14:paraId="1D9C1C78" w14:textId="77777777" w:rsidR="00095549" w:rsidRPr="00C86062" w:rsidRDefault="00095549" w:rsidP="000D1678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>Iznos sredstava za plaću pomoćnika u nastavi (ugovor o radu, ugovor o djelu, studentski ugovor)</w:t>
            </w:r>
          </w:p>
        </w:tc>
        <w:tc>
          <w:tcPr>
            <w:tcW w:w="1075" w:type="dxa"/>
          </w:tcPr>
          <w:p w14:paraId="08FCDD65" w14:textId="53FC1377" w:rsidR="00095549" w:rsidRPr="00C86062" w:rsidRDefault="00E179B8" w:rsidP="000D1678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€</w:t>
            </w:r>
          </w:p>
        </w:tc>
        <w:tc>
          <w:tcPr>
            <w:tcW w:w="1132" w:type="dxa"/>
            <w:vAlign w:val="center"/>
          </w:tcPr>
          <w:p w14:paraId="67C62F33" w14:textId="059DFB33" w:rsidR="00095549" w:rsidRPr="00A12FD2" w:rsidRDefault="00E179B8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90</w:t>
            </w:r>
          </w:p>
        </w:tc>
        <w:tc>
          <w:tcPr>
            <w:tcW w:w="1125" w:type="dxa"/>
            <w:vAlign w:val="center"/>
          </w:tcPr>
          <w:p w14:paraId="390DAA9E" w14:textId="4A578AC6" w:rsidR="00095549" w:rsidRPr="00A12FD2" w:rsidRDefault="00E179B8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</w:t>
            </w:r>
          </w:p>
        </w:tc>
        <w:tc>
          <w:tcPr>
            <w:tcW w:w="1138" w:type="dxa"/>
            <w:vAlign w:val="center"/>
          </w:tcPr>
          <w:p w14:paraId="5C57493C" w14:textId="7E44AE6A" w:rsidR="00095549" w:rsidRPr="00A12FD2" w:rsidRDefault="00E179B8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</w:t>
            </w:r>
          </w:p>
        </w:tc>
        <w:tc>
          <w:tcPr>
            <w:tcW w:w="1429" w:type="dxa"/>
            <w:vAlign w:val="center"/>
          </w:tcPr>
          <w:p w14:paraId="1BA17AD6" w14:textId="03433AA8" w:rsidR="00095549" w:rsidRPr="00A12FD2" w:rsidRDefault="00E179B8" w:rsidP="000D16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0</w:t>
            </w:r>
          </w:p>
        </w:tc>
      </w:tr>
    </w:tbl>
    <w:p w14:paraId="6737C944" w14:textId="77777777" w:rsidR="00480B12" w:rsidRDefault="00480B12" w:rsidP="008F723C">
      <w:pPr>
        <w:jc w:val="both"/>
        <w:rPr>
          <w:b/>
          <w:bCs/>
          <w:sz w:val="22"/>
          <w:szCs w:val="22"/>
        </w:rPr>
      </w:pPr>
    </w:p>
    <w:p w14:paraId="0B670D4D" w14:textId="38EE767B" w:rsidR="00480B12" w:rsidRDefault="00E179B8" w:rsidP="00E179B8">
      <w:pPr>
        <w:jc w:val="both"/>
        <w:rPr>
          <w:sz w:val="20"/>
          <w:szCs w:val="20"/>
        </w:rPr>
      </w:pPr>
      <w:r w:rsidRPr="00DF5609">
        <w:rPr>
          <w:b/>
          <w:bCs/>
          <w:sz w:val="22"/>
          <w:szCs w:val="22"/>
        </w:rPr>
        <w:t>Aktivnost</w:t>
      </w:r>
      <w:r>
        <w:rPr>
          <w:b/>
          <w:bCs/>
          <w:sz w:val="22"/>
          <w:szCs w:val="22"/>
        </w:rPr>
        <w:t xml:space="preserve"> A024109T</w:t>
      </w:r>
      <w:r w:rsidRPr="00DF5609">
        <w:rPr>
          <w:b/>
          <w:bCs/>
          <w:sz w:val="22"/>
          <w:szCs w:val="22"/>
        </w:rPr>
        <w:t>41090</w:t>
      </w:r>
      <w:r>
        <w:rPr>
          <w:b/>
          <w:bCs/>
          <w:sz w:val="22"/>
          <w:szCs w:val="22"/>
        </w:rPr>
        <w:t>5 BESPLATNE MENSTRUALNE POTREPŠTINE</w:t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  <w:r w:rsidR="00DB0945">
        <w:rPr>
          <w:sz w:val="20"/>
          <w:szCs w:val="20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87"/>
        <w:gridCol w:w="1075"/>
        <w:gridCol w:w="1132"/>
        <w:gridCol w:w="1125"/>
        <w:gridCol w:w="1138"/>
        <w:gridCol w:w="1429"/>
      </w:tblGrid>
      <w:tr w:rsidR="00E179B8" w:rsidRPr="00C86062" w14:paraId="3191D8D4" w14:textId="77777777" w:rsidTr="00424146">
        <w:trPr>
          <w:jc w:val="center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D1760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kazatelj rezultata</w:t>
            </w:r>
          </w:p>
        </w:tc>
        <w:tc>
          <w:tcPr>
            <w:tcW w:w="1187" w:type="dxa"/>
            <w:shd w:val="clear" w:color="auto" w:fill="F2F2F2" w:themeFill="background1" w:themeFillShade="F2"/>
            <w:vAlign w:val="center"/>
          </w:tcPr>
          <w:p w14:paraId="1F36613E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Definicija pokazatelja</w:t>
            </w:r>
          </w:p>
        </w:tc>
        <w:tc>
          <w:tcPr>
            <w:tcW w:w="1075" w:type="dxa"/>
            <w:shd w:val="clear" w:color="auto" w:fill="F2F2F2" w:themeFill="background1" w:themeFillShade="F2"/>
            <w:vAlign w:val="center"/>
          </w:tcPr>
          <w:p w14:paraId="043D572D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Jedinica mjere</w:t>
            </w:r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4046100C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Polazna vrijednost (20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AE266C3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3A8D2ED7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1429" w:type="dxa"/>
            <w:shd w:val="clear" w:color="auto" w:fill="F2F2F2" w:themeFill="background1" w:themeFillShade="F2"/>
            <w:vAlign w:val="center"/>
          </w:tcPr>
          <w:p w14:paraId="554ACC70" w14:textId="77777777" w:rsidR="00E179B8" w:rsidRPr="00C86062" w:rsidRDefault="00E179B8" w:rsidP="00424146">
            <w:pPr>
              <w:jc w:val="center"/>
              <w:rPr>
                <w:b/>
                <w:sz w:val="18"/>
                <w:szCs w:val="18"/>
              </w:rPr>
            </w:pPr>
            <w:r w:rsidRPr="00C86062">
              <w:rPr>
                <w:b/>
                <w:bCs/>
                <w:sz w:val="18"/>
                <w:szCs w:val="18"/>
              </w:rPr>
              <w:t>Ciljana vrijednost (20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C86062">
              <w:rPr>
                <w:b/>
                <w:bCs/>
                <w:sz w:val="18"/>
                <w:szCs w:val="18"/>
              </w:rPr>
              <w:t>.)</w:t>
            </w:r>
          </w:p>
        </w:tc>
      </w:tr>
      <w:tr w:rsidR="00E179B8" w:rsidRPr="00A12FD2" w14:paraId="10C3925E" w14:textId="77777777" w:rsidTr="00424146">
        <w:trPr>
          <w:jc w:val="center"/>
        </w:trPr>
        <w:tc>
          <w:tcPr>
            <w:tcW w:w="1134" w:type="dxa"/>
          </w:tcPr>
          <w:p w14:paraId="43380552" w14:textId="09B3A025" w:rsidR="00E179B8" w:rsidRPr="00C86062" w:rsidRDefault="00E179B8" w:rsidP="0042414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j učenica</w:t>
            </w:r>
          </w:p>
        </w:tc>
        <w:tc>
          <w:tcPr>
            <w:tcW w:w="1187" w:type="dxa"/>
          </w:tcPr>
          <w:p w14:paraId="5730FF7E" w14:textId="3F84EF3D" w:rsidR="00E179B8" w:rsidRPr="00C86062" w:rsidRDefault="00E179B8" w:rsidP="00424146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>
              <w:rPr>
                <w:bCs/>
                <w:sz w:val="18"/>
                <w:szCs w:val="18"/>
              </w:rPr>
              <w:t>učenica</w:t>
            </w:r>
          </w:p>
        </w:tc>
        <w:tc>
          <w:tcPr>
            <w:tcW w:w="1075" w:type="dxa"/>
          </w:tcPr>
          <w:p w14:paraId="0DC66369" w14:textId="103D7BA3" w:rsidR="00E179B8" w:rsidRPr="00C86062" w:rsidRDefault="00E179B8" w:rsidP="00E179B8">
            <w:pPr>
              <w:jc w:val="both"/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Broj </w:t>
            </w:r>
            <w:r>
              <w:rPr>
                <w:bCs/>
                <w:sz w:val="18"/>
                <w:szCs w:val="18"/>
              </w:rPr>
              <w:t>učenica</w:t>
            </w:r>
          </w:p>
        </w:tc>
        <w:tc>
          <w:tcPr>
            <w:tcW w:w="1132" w:type="dxa"/>
            <w:vAlign w:val="center"/>
          </w:tcPr>
          <w:p w14:paraId="0EE0766F" w14:textId="24977669" w:rsidR="00E179B8" w:rsidRPr="00A12FD2" w:rsidRDefault="00E179B8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5" w:type="dxa"/>
            <w:vAlign w:val="center"/>
          </w:tcPr>
          <w:p w14:paraId="542C3825" w14:textId="441E49FC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8" w:type="dxa"/>
            <w:vAlign w:val="center"/>
          </w:tcPr>
          <w:p w14:paraId="3F72C9A5" w14:textId="4D5C6E71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29" w:type="dxa"/>
            <w:vAlign w:val="center"/>
          </w:tcPr>
          <w:p w14:paraId="31AE8F7E" w14:textId="6B4E3B75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E179B8" w:rsidRPr="00A12FD2" w14:paraId="5F777760" w14:textId="77777777" w:rsidTr="00827731">
        <w:trPr>
          <w:jc w:val="center"/>
        </w:trPr>
        <w:tc>
          <w:tcPr>
            <w:tcW w:w="2321" w:type="dxa"/>
            <w:gridSpan w:val="2"/>
          </w:tcPr>
          <w:p w14:paraId="3A0B62CE" w14:textId="1F550D90" w:rsidR="00E179B8" w:rsidRPr="00C86062" w:rsidRDefault="00E179B8" w:rsidP="00424146">
            <w:pPr>
              <w:rPr>
                <w:bCs/>
                <w:sz w:val="18"/>
                <w:szCs w:val="18"/>
              </w:rPr>
            </w:pPr>
            <w:r w:rsidRPr="00C86062">
              <w:rPr>
                <w:bCs/>
                <w:sz w:val="18"/>
                <w:szCs w:val="18"/>
              </w:rPr>
              <w:t xml:space="preserve">Ukupan iznos sredstava potreban za provođenje </w:t>
            </w:r>
            <w:r>
              <w:rPr>
                <w:bCs/>
                <w:sz w:val="18"/>
                <w:szCs w:val="18"/>
              </w:rPr>
              <w:t>aktivnosti u 10. mjeseci</w:t>
            </w:r>
          </w:p>
        </w:tc>
        <w:tc>
          <w:tcPr>
            <w:tcW w:w="1075" w:type="dxa"/>
          </w:tcPr>
          <w:p w14:paraId="61DA469C" w14:textId="77777777" w:rsidR="00E179B8" w:rsidRPr="00C86062" w:rsidRDefault="00E179B8" w:rsidP="00424146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znos u €</w:t>
            </w:r>
          </w:p>
        </w:tc>
        <w:tc>
          <w:tcPr>
            <w:tcW w:w="1132" w:type="dxa"/>
            <w:vAlign w:val="center"/>
          </w:tcPr>
          <w:p w14:paraId="0DD3BD58" w14:textId="69CF2418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25" w:type="dxa"/>
            <w:vAlign w:val="center"/>
          </w:tcPr>
          <w:p w14:paraId="0F139750" w14:textId="6059CE62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38" w:type="dxa"/>
            <w:vAlign w:val="center"/>
          </w:tcPr>
          <w:p w14:paraId="7DA09055" w14:textId="57F96699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29" w:type="dxa"/>
            <w:vAlign w:val="center"/>
          </w:tcPr>
          <w:p w14:paraId="13CDF688" w14:textId="10761160" w:rsidR="00E179B8" w:rsidRPr="00A12FD2" w:rsidRDefault="00027030" w:rsidP="00424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0B75F4F4" w14:textId="77777777" w:rsidR="00480B12" w:rsidRDefault="00480B12" w:rsidP="008F723C">
      <w:pPr>
        <w:jc w:val="both"/>
        <w:rPr>
          <w:sz w:val="20"/>
          <w:szCs w:val="20"/>
        </w:rPr>
      </w:pPr>
    </w:p>
    <w:p w14:paraId="52A416BF" w14:textId="506726E8" w:rsidR="00F73C41" w:rsidRPr="00596BFA" w:rsidRDefault="00F73C41" w:rsidP="00596BFA">
      <w:pPr>
        <w:ind w:left="6372"/>
        <w:jc w:val="both"/>
        <w:rPr>
          <w:b/>
          <w:bCs/>
          <w:sz w:val="22"/>
          <w:szCs w:val="22"/>
        </w:rPr>
      </w:pPr>
      <w:r w:rsidRPr="00596BFA">
        <w:rPr>
          <w:sz w:val="22"/>
          <w:szCs w:val="22"/>
        </w:rPr>
        <w:t>Ravnatelj:</w:t>
      </w:r>
    </w:p>
    <w:p w14:paraId="595AC791" w14:textId="2135DED1" w:rsidR="00135A6D" w:rsidRPr="00596BFA" w:rsidRDefault="00135A6D" w:rsidP="008F723C">
      <w:pPr>
        <w:jc w:val="both"/>
        <w:rPr>
          <w:sz w:val="22"/>
          <w:szCs w:val="22"/>
        </w:rPr>
      </w:pP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</w:r>
      <w:r w:rsidRPr="00596BFA">
        <w:rPr>
          <w:sz w:val="22"/>
          <w:szCs w:val="22"/>
        </w:rPr>
        <w:tab/>
        <w:t>Renato Matejaš, prof.</w:t>
      </w:r>
    </w:p>
    <w:p w14:paraId="7C0980F7" w14:textId="77777777" w:rsidR="00F73C41" w:rsidRDefault="00F73C41" w:rsidP="008F723C">
      <w:pPr>
        <w:jc w:val="both"/>
        <w:rPr>
          <w:sz w:val="20"/>
          <w:szCs w:val="20"/>
        </w:rPr>
      </w:pPr>
    </w:p>
    <w:p w14:paraId="13A56CEF" w14:textId="77777777" w:rsidR="00F73C41" w:rsidRDefault="00F73C41" w:rsidP="008F723C">
      <w:pPr>
        <w:jc w:val="both"/>
        <w:rPr>
          <w:sz w:val="20"/>
          <w:szCs w:val="20"/>
        </w:rPr>
      </w:pPr>
    </w:p>
    <w:p w14:paraId="4C50C133" w14:textId="77777777" w:rsidR="00F73C41" w:rsidRDefault="00F73C41" w:rsidP="008F723C">
      <w:pPr>
        <w:jc w:val="both"/>
        <w:rPr>
          <w:sz w:val="20"/>
          <w:szCs w:val="20"/>
        </w:rPr>
      </w:pPr>
    </w:p>
    <w:p w14:paraId="51109A18" w14:textId="77777777" w:rsidR="00F73C41" w:rsidRDefault="00F73C41" w:rsidP="008F723C">
      <w:pPr>
        <w:jc w:val="both"/>
        <w:rPr>
          <w:sz w:val="20"/>
          <w:szCs w:val="20"/>
        </w:rPr>
      </w:pPr>
    </w:p>
    <w:p w14:paraId="04F45906" w14:textId="77777777" w:rsidR="00F73C41" w:rsidRPr="00347B7F" w:rsidRDefault="00F73C41" w:rsidP="008F723C">
      <w:pPr>
        <w:jc w:val="both"/>
        <w:rPr>
          <w:sz w:val="20"/>
          <w:szCs w:val="20"/>
        </w:rPr>
      </w:pPr>
    </w:p>
    <w:sectPr w:rsidR="00F73C41" w:rsidRPr="00347B7F" w:rsidSect="00795F00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3187" w14:textId="77777777" w:rsidR="003932FE" w:rsidRDefault="003932FE" w:rsidP="00BA72BA">
      <w:r>
        <w:separator/>
      </w:r>
    </w:p>
  </w:endnote>
  <w:endnote w:type="continuationSeparator" w:id="0">
    <w:p w14:paraId="34D4D570" w14:textId="77777777" w:rsidR="003932FE" w:rsidRDefault="003932FE" w:rsidP="00BA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424A" w14:textId="77777777" w:rsidR="003932FE" w:rsidRDefault="003932FE" w:rsidP="00BA72BA">
      <w:r>
        <w:separator/>
      </w:r>
    </w:p>
  </w:footnote>
  <w:footnote w:type="continuationSeparator" w:id="0">
    <w:p w14:paraId="15006794" w14:textId="77777777" w:rsidR="003932FE" w:rsidRDefault="003932FE" w:rsidP="00BA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62A" w14:textId="77777777" w:rsidR="004E1B02" w:rsidRDefault="004E1B02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7F4"/>
    <w:multiLevelType w:val="hybridMultilevel"/>
    <w:tmpl w:val="953A6DF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2EBE"/>
    <w:multiLevelType w:val="multilevel"/>
    <w:tmpl w:val="E018A608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pStyle w:val="H3"/>
      <w:lvlText w:val="%1.%2."/>
      <w:lvlJc w:val="left"/>
      <w:pPr>
        <w:tabs>
          <w:tab w:val="num" w:pos="1287"/>
        </w:tabs>
        <w:ind w:left="1287" w:hanging="567"/>
      </w:p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</w:lvl>
  </w:abstractNum>
  <w:abstractNum w:abstractNumId="2" w15:restartNumberingAfterBreak="0">
    <w:nsid w:val="131F44F5"/>
    <w:multiLevelType w:val="hybridMultilevel"/>
    <w:tmpl w:val="F6D86E9C"/>
    <w:lvl w:ilvl="0" w:tplc="0278F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830FE"/>
    <w:multiLevelType w:val="hybridMultilevel"/>
    <w:tmpl w:val="1486C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6861"/>
    <w:multiLevelType w:val="hybridMultilevel"/>
    <w:tmpl w:val="4164E39A"/>
    <w:lvl w:ilvl="0" w:tplc="A828ABD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F1F45"/>
    <w:multiLevelType w:val="hybridMultilevel"/>
    <w:tmpl w:val="05F4A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434FB"/>
    <w:multiLevelType w:val="hybridMultilevel"/>
    <w:tmpl w:val="91143740"/>
    <w:lvl w:ilvl="0" w:tplc="799267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12E6"/>
    <w:multiLevelType w:val="hybridMultilevel"/>
    <w:tmpl w:val="F6DA90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B3ABD"/>
    <w:multiLevelType w:val="hybridMultilevel"/>
    <w:tmpl w:val="22F0D340"/>
    <w:lvl w:ilvl="0" w:tplc="9EB89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2BA"/>
    <w:rsid w:val="000078B7"/>
    <w:rsid w:val="00012905"/>
    <w:rsid w:val="0001602D"/>
    <w:rsid w:val="00027030"/>
    <w:rsid w:val="00030150"/>
    <w:rsid w:val="0003256A"/>
    <w:rsid w:val="00050AB0"/>
    <w:rsid w:val="00053688"/>
    <w:rsid w:val="00053BC2"/>
    <w:rsid w:val="00055F50"/>
    <w:rsid w:val="00056494"/>
    <w:rsid w:val="000624D0"/>
    <w:rsid w:val="00062D32"/>
    <w:rsid w:val="0007084C"/>
    <w:rsid w:val="00071BBD"/>
    <w:rsid w:val="00075B9C"/>
    <w:rsid w:val="00086FF4"/>
    <w:rsid w:val="000879F9"/>
    <w:rsid w:val="00091411"/>
    <w:rsid w:val="00091CC6"/>
    <w:rsid w:val="00093698"/>
    <w:rsid w:val="00093B4A"/>
    <w:rsid w:val="00095549"/>
    <w:rsid w:val="000A3F7F"/>
    <w:rsid w:val="000B1F95"/>
    <w:rsid w:val="000B24C3"/>
    <w:rsid w:val="000B784F"/>
    <w:rsid w:val="000C0123"/>
    <w:rsid w:val="000C608C"/>
    <w:rsid w:val="000C7988"/>
    <w:rsid w:val="000D5024"/>
    <w:rsid w:val="000F5781"/>
    <w:rsid w:val="00101D61"/>
    <w:rsid w:val="0012294A"/>
    <w:rsid w:val="00127F0B"/>
    <w:rsid w:val="00130BE0"/>
    <w:rsid w:val="00132345"/>
    <w:rsid w:val="00135796"/>
    <w:rsid w:val="00135A6D"/>
    <w:rsid w:val="00155E67"/>
    <w:rsid w:val="00166C35"/>
    <w:rsid w:val="00166DBF"/>
    <w:rsid w:val="00167400"/>
    <w:rsid w:val="0018189D"/>
    <w:rsid w:val="00187DDC"/>
    <w:rsid w:val="00193CB5"/>
    <w:rsid w:val="00194560"/>
    <w:rsid w:val="0019590A"/>
    <w:rsid w:val="001A1C50"/>
    <w:rsid w:val="001A22BF"/>
    <w:rsid w:val="001A6672"/>
    <w:rsid w:val="001C3B23"/>
    <w:rsid w:val="0022187D"/>
    <w:rsid w:val="00226AF3"/>
    <w:rsid w:val="0023586D"/>
    <w:rsid w:val="00237629"/>
    <w:rsid w:val="0024472E"/>
    <w:rsid w:val="00250BD4"/>
    <w:rsid w:val="00260D37"/>
    <w:rsid w:val="002757C0"/>
    <w:rsid w:val="0028135B"/>
    <w:rsid w:val="00297CF4"/>
    <w:rsid w:val="002A08D6"/>
    <w:rsid w:val="002A6F58"/>
    <w:rsid w:val="002B0DC0"/>
    <w:rsid w:val="002B2940"/>
    <w:rsid w:val="002B2BA8"/>
    <w:rsid w:val="002D1D0C"/>
    <w:rsid w:val="002D4936"/>
    <w:rsid w:val="002D711B"/>
    <w:rsid w:val="002F6C9E"/>
    <w:rsid w:val="002F7168"/>
    <w:rsid w:val="0031140A"/>
    <w:rsid w:val="0031502D"/>
    <w:rsid w:val="0032131F"/>
    <w:rsid w:val="00340070"/>
    <w:rsid w:val="00347B7F"/>
    <w:rsid w:val="00356CE8"/>
    <w:rsid w:val="003702F9"/>
    <w:rsid w:val="00370886"/>
    <w:rsid w:val="003932FE"/>
    <w:rsid w:val="003A4434"/>
    <w:rsid w:val="003D4C82"/>
    <w:rsid w:val="003D5155"/>
    <w:rsid w:val="003E4786"/>
    <w:rsid w:val="003F63B9"/>
    <w:rsid w:val="00411664"/>
    <w:rsid w:val="004139CB"/>
    <w:rsid w:val="0042738D"/>
    <w:rsid w:val="0042744F"/>
    <w:rsid w:val="004320D1"/>
    <w:rsid w:val="00432C04"/>
    <w:rsid w:val="00436297"/>
    <w:rsid w:val="004476B9"/>
    <w:rsid w:val="00450A9C"/>
    <w:rsid w:val="00451A45"/>
    <w:rsid w:val="00455BB2"/>
    <w:rsid w:val="00460E13"/>
    <w:rsid w:val="004615BC"/>
    <w:rsid w:val="00480B12"/>
    <w:rsid w:val="00485B83"/>
    <w:rsid w:val="004B1F77"/>
    <w:rsid w:val="004B2592"/>
    <w:rsid w:val="004C3B68"/>
    <w:rsid w:val="004C534D"/>
    <w:rsid w:val="004C61D1"/>
    <w:rsid w:val="004C6F3A"/>
    <w:rsid w:val="004D07AA"/>
    <w:rsid w:val="004D2B16"/>
    <w:rsid w:val="004D44C3"/>
    <w:rsid w:val="004E1B02"/>
    <w:rsid w:val="004F1865"/>
    <w:rsid w:val="004F4CF3"/>
    <w:rsid w:val="005026B1"/>
    <w:rsid w:val="00510A52"/>
    <w:rsid w:val="00542A66"/>
    <w:rsid w:val="005519D1"/>
    <w:rsid w:val="00553DBE"/>
    <w:rsid w:val="0055691C"/>
    <w:rsid w:val="00561C2F"/>
    <w:rsid w:val="005625D7"/>
    <w:rsid w:val="0056424C"/>
    <w:rsid w:val="0056435D"/>
    <w:rsid w:val="005654FD"/>
    <w:rsid w:val="00565AA8"/>
    <w:rsid w:val="00584B31"/>
    <w:rsid w:val="00596BFA"/>
    <w:rsid w:val="005A66DE"/>
    <w:rsid w:val="005E5CD6"/>
    <w:rsid w:val="005F1582"/>
    <w:rsid w:val="006248FB"/>
    <w:rsid w:val="00624AD4"/>
    <w:rsid w:val="00625A1D"/>
    <w:rsid w:val="006451DA"/>
    <w:rsid w:val="00645DBE"/>
    <w:rsid w:val="00645EF4"/>
    <w:rsid w:val="006627CB"/>
    <w:rsid w:val="006744B3"/>
    <w:rsid w:val="006831D2"/>
    <w:rsid w:val="00684584"/>
    <w:rsid w:val="00684590"/>
    <w:rsid w:val="0068546C"/>
    <w:rsid w:val="00686A64"/>
    <w:rsid w:val="00693A08"/>
    <w:rsid w:val="006979C1"/>
    <w:rsid w:val="006A4BCA"/>
    <w:rsid w:val="006A784C"/>
    <w:rsid w:val="006B67DD"/>
    <w:rsid w:val="006B7C62"/>
    <w:rsid w:val="006C3066"/>
    <w:rsid w:val="006D7C37"/>
    <w:rsid w:val="006E0EA1"/>
    <w:rsid w:val="006F0533"/>
    <w:rsid w:val="006F07D0"/>
    <w:rsid w:val="006F23B9"/>
    <w:rsid w:val="006F5F66"/>
    <w:rsid w:val="0070283F"/>
    <w:rsid w:val="00703729"/>
    <w:rsid w:val="00706A52"/>
    <w:rsid w:val="00712BD9"/>
    <w:rsid w:val="00714092"/>
    <w:rsid w:val="007346ED"/>
    <w:rsid w:val="0074256B"/>
    <w:rsid w:val="007428D3"/>
    <w:rsid w:val="0074697F"/>
    <w:rsid w:val="00751167"/>
    <w:rsid w:val="0075135F"/>
    <w:rsid w:val="007540D9"/>
    <w:rsid w:val="00762972"/>
    <w:rsid w:val="00770C34"/>
    <w:rsid w:val="00770D5D"/>
    <w:rsid w:val="007804E7"/>
    <w:rsid w:val="00785763"/>
    <w:rsid w:val="00786CB0"/>
    <w:rsid w:val="00793932"/>
    <w:rsid w:val="00795F00"/>
    <w:rsid w:val="007A0EBD"/>
    <w:rsid w:val="007B0374"/>
    <w:rsid w:val="007C2CA3"/>
    <w:rsid w:val="007E0936"/>
    <w:rsid w:val="007E4D93"/>
    <w:rsid w:val="007E5227"/>
    <w:rsid w:val="007F46DE"/>
    <w:rsid w:val="00804C8D"/>
    <w:rsid w:val="00816E77"/>
    <w:rsid w:val="00816F37"/>
    <w:rsid w:val="0082675B"/>
    <w:rsid w:val="008700E0"/>
    <w:rsid w:val="00870E82"/>
    <w:rsid w:val="00872844"/>
    <w:rsid w:val="00891B27"/>
    <w:rsid w:val="008A07E1"/>
    <w:rsid w:val="008A6EC4"/>
    <w:rsid w:val="008B01DE"/>
    <w:rsid w:val="008B4895"/>
    <w:rsid w:val="008B67EF"/>
    <w:rsid w:val="008C6BFF"/>
    <w:rsid w:val="008D3EAB"/>
    <w:rsid w:val="008E1807"/>
    <w:rsid w:val="008E1E32"/>
    <w:rsid w:val="008E79AA"/>
    <w:rsid w:val="008F723C"/>
    <w:rsid w:val="00900BA5"/>
    <w:rsid w:val="00900D79"/>
    <w:rsid w:val="00901753"/>
    <w:rsid w:val="00902BB9"/>
    <w:rsid w:val="00903D73"/>
    <w:rsid w:val="00906CCD"/>
    <w:rsid w:val="00910FD0"/>
    <w:rsid w:val="0091165D"/>
    <w:rsid w:val="009221E4"/>
    <w:rsid w:val="00924841"/>
    <w:rsid w:val="00936312"/>
    <w:rsid w:val="00940C30"/>
    <w:rsid w:val="0094119A"/>
    <w:rsid w:val="0094210B"/>
    <w:rsid w:val="009445BE"/>
    <w:rsid w:val="00946A9F"/>
    <w:rsid w:val="00957CEE"/>
    <w:rsid w:val="00963213"/>
    <w:rsid w:val="009640A9"/>
    <w:rsid w:val="00965906"/>
    <w:rsid w:val="00971CD2"/>
    <w:rsid w:val="009A3284"/>
    <w:rsid w:val="009A631D"/>
    <w:rsid w:val="009C6D0F"/>
    <w:rsid w:val="009D794F"/>
    <w:rsid w:val="009E350E"/>
    <w:rsid w:val="009E583F"/>
    <w:rsid w:val="009E59BF"/>
    <w:rsid w:val="009E6D2E"/>
    <w:rsid w:val="009F4858"/>
    <w:rsid w:val="009F77C7"/>
    <w:rsid w:val="00A1173C"/>
    <w:rsid w:val="00A119BD"/>
    <w:rsid w:val="00A12FD2"/>
    <w:rsid w:val="00A13A1E"/>
    <w:rsid w:val="00A2070D"/>
    <w:rsid w:val="00A20BC4"/>
    <w:rsid w:val="00A2232D"/>
    <w:rsid w:val="00A25309"/>
    <w:rsid w:val="00A25CAC"/>
    <w:rsid w:val="00A33376"/>
    <w:rsid w:val="00A339AD"/>
    <w:rsid w:val="00A3568F"/>
    <w:rsid w:val="00A44967"/>
    <w:rsid w:val="00A57090"/>
    <w:rsid w:val="00A577D3"/>
    <w:rsid w:val="00A638A6"/>
    <w:rsid w:val="00A73999"/>
    <w:rsid w:val="00A80AC0"/>
    <w:rsid w:val="00A94B56"/>
    <w:rsid w:val="00AA3861"/>
    <w:rsid w:val="00AA4745"/>
    <w:rsid w:val="00AA7891"/>
    <w:rsid w:val="00AA7A54"/>
    <w:rsid w:val="00AB4234"/>
    <w:rsid w:val="00AB46D8"/>
    <w:rsid w:val="00AC3827"/>
    <w:rsid w:val="00AC74D7"/>
    <w:rsid w:val="00AC7576"/>
    <w:rsid w:val="00AD37C7"/>
    <w:rsid w:val="00AD5187"/>
    <w:rsid w:val="00AE067A"/>
    <w:rsid w:val="00AE2D6D"/>
    <w:rsid w:val="00AF4273"/>
    <w:rsid w:val="00B05C92"/>
    <w:rsid w:val="00B13D8F"/>
    <w:rsid w:val="00B26EB4"/>
    <w:rsid w:val="00B30381"/>
    <w:rsid w:val="00B32F2C"/>
    <w:rsid w:val="00B33AD7"/>
    <w:rsid w:val="00B347B8"/>
    <w:rsid w:val="00B54225"/>
    <w:rsid w:val="00B5717B"/>
    <w:rsid w:val="00B7011B"/>
    <w:rsid w:val="00B8137D"/>
    <w:rsid w:val="00B8269F"/>
    <w:rsid w:val="00B84010"/>
    <w:rsid w:val="00BA72BA"/>
    <w:rsid w:val="00BB5E44"/>
    <w:rsid w:val="00BC656A"/>
    <w:rsid w:val="00BF071F"/>
    <w:rsid w:val="00C24A6A"/>
    <w:rsid w:val="00C26B7F"/>
    <w:rsid w:val="00C34F06"/>
    <w:rsid w:val="00C51940"/>
    <w:rsid w:val="00C55465"/>
    <w:rsid w:val="00C6175D"/>
    <w:rsid w:val="00C67B83"/>
    <w:rsid w:val="00C71940"/>
    <w:rsid w:val="00C75B10"/>
    <w:rsid w:val="00C772A8"/>
    <w:rsid w:val="00C777B5"/>
    <w:rsid w:val="00C82330"/>
    <w:rsid w:val="00C835E3"/>
    <w:rsid w:val="00C86062"/>
    <w:rsid w:val="00C91521"/>
    <w:rsid w:val="00C91DC7"/>
    <w:rsid w:val="00CB1B2B"/>
    <w:rsid w:val="00CC161C"/>
    <w:rsid w:val="00CC65AC"/>
    <w:rsid w:val="00CD29AE"/>
    <w:rsid w:val="00CE5A68"/>
    <w:rsid w:val="00CF0604"/>
    <w:rsid w:val="00CF0B6B"/>
    <w:rsid w:val="00D04018"/>
    <w:rsid w:val="00D14092"/>
    <w:rsid w:val="00D241CB"/>
    <w:rsid w:val="00D25994"/>
    <w:rsid w:val="00D26023"/>
    <w:rsid w:val="00D2720C"/>
    <w:rsid w:val="00D33742"/>
    <w:rsid w:val="00D37756"/>
    <w:rsid w:val="00D41C08"/>
    <w:rsid w:val="00D45939"/>
    <w:rsid w:val="00D5094F"/>
    <w:rsid w:val="00D520A0"/>
    <w:rsid w:val="00D710B8"/>
    <w:rsid w:val="00DA0540"/>
    <w:rsid w:val="00DA255B"/>
    <w:rsid w:val="00DA6C39"/>
    <w:rsid w:val="00DB0693"/>
    <w:rsid w:val="00DB0945"/>
    <w:rsid w:val="00DB6550"/>
    <w:rsid w:val="00DC19AC"/>
    <w:rsid w:val="00DD719C"/>
    <w:rsid w:val="00DD789B"/>
    <w:rsid w:val="00DE2F41"/>
    <w:rsid w:val="00DF0B7B"/>
    <w:rsid w:val="00DF5609"/>
    <w:rsid w:val="00DF63E4"/>
    <w:rsid w:val="00E12D85"/>
    <w:rsid w:val="00E179B8"/>
    <w:rsid w:val="00E26B43"/>
    <w:rsid w:val="00E278A1"/>
    <w:rsid w:val="00E56E47"/>
    <w:rsid w:val="00E57DE1"/>
    <w:rsid w:val="00E609C4"/>
    <w:rsid w:val="00E6506B"/>
    <w:rsid w:val="00E65EE0"/>
    <w:rsid w:val="00E746B3"/>
    <w:rsid w:val="00E76FDD"/>
    <w:rsid w:val="00E86820"/>
    <w:rsid w:val="00E876B2"/>
    <w:rsid w:val="00EA101A"/>
    <w:rsid w:val="00EA2D77"/>
    <w:rsid w:val="00EC3B65"/>
    <w:rsid w:val="00ED2E25"/>
    <w:rsid w:val="00EE2B47"/>
    <w:rsid w:val="00EE6CDC"/>
    <w:rsid w:val="00EF1B03"/>
    <w:rsid w:val="00F07DBE"/>
    <w:rsid w:val="00F211D0"/>
    <w:rsid w:val="00F2199A"/>
    <w:rsid w:val="00F25FE2"/>
    <w:rsid w:val="00F26FE4"/>
    <w:rsid w:val="00F3060E"/>
    <w:rsid w:val="00F37A4E"/>
    <w:rsid w:val="00F411E7"/>
    <w:rsid w:val="00F61D68"/>
    <w:rsid w:val="00F64674"/>
    <w:rsid w:val="00F73C41"/>
    <w:rsid w:val="00F82C39"/>
    <w:rsid w:val="00F83CB8"/>
    <w:rsid w:val="00F959F2"/>
    <w:rsid w:val="00FA0150"/>
    <w:rsid w:val="00FA7544"/>
    <w:rsid w:val="00FC3B08"/>
    <w:rsid w:val="00FD1274"/>
    <w:rsid w:val="00FD2F17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FD31"/>
  <w15:docId w15:val="{E7BFC0F6-504D-40FF-BBCD-10C9959E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A72BA"/>
    <w:pPr>
      <w:keepNext/>
      <w:outlineLvl w:val="0"/>
    </w:pPr>
    <w:rPr>
      <w:rFonts w:ascii="Arial" w:hAnsi="Arial" w:cs="Arial"/>
      <w:b/>
      <w:bCs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A72BA"/>
    <w:rPr>
      <w:rFonts w:ascii="Arial" w:eastAsia="Times New Roman" w:hAnsi="Arial" w:cs="Arial"/>
      <w:b/>
      <w:bCs/>
      <w:sz w:val="24"/>
      <w:szCs w:val="20"/>
      <w:lang w:eastAsia="hr-HR"/>
    </w:rPr>
  </w:style>
  <w:style w:type="paragraph" w:customStyle="1" w:styleId="H2">
    <w:name w:val="H 2"/>
    <w:basedOn w:val="Normal"/>
    <w:rsid w:val="00BA72BA"/>
    <w:pPr>
      <w:numPr>
        <w:numId w:val="1"/>
      </w:numPr>
      <w:spacing w:after="240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3">
    <w:name w:val="H 3"/>
    <w:basedOn w:val="Normal"/>
    <w:rsid w:val="00BA72BA"/>
    <w:pPr>
      <w:keepNext/>
      <w:numPr>
        <w:ilvl w:val="1"/>
        <w:numId w:val="1"/>
      </w:numPr>
      <w:tabs>
        <w:tab w:val="clear" w:pos="1287"/>
        <w:tab w:val="num" w:pos="1701"/>
      </w:tabs>
      <w:spacing w:before="120" w:after="120"/>
      <w:ind w:left="1701"/>
    </w:pPr>
    <w:rPr>
      <w:rFonts w:ascii="Arial" w:hAnsi="Arial"/>
      <w:bCs/>
      <w:color w:val="000000"/>
      <w:sz w:val="20"/>
      <w:szCs w:val="20"/>
      <w:lang w:eastAsia="en-US"/>
    </w:rPr>
  </w:style>
  <w:style w:type="paragraph" w:customStyle="1" w:styleId="H4">
    <w:name w:val="H 4"/>
    <w:basedOn w:val="Normal"/>
    <w:rsid w:val="00BA72BA"/>
    <w:pPr>
      <w:numPr>
        <w:ilvl w:val="2"/>
        <w:numId w:val="1"/>
      </w:numPr>
      <w:tabs>
        <w:tab w:val="left" w:pos="851"/>
        <w:tab w:val="num" w:pos="1571"/>
      </w:tabs>
      <w:spacing w:after="240"/>
      <w:ind w:left="0" w:firstLine="851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5">
    <w:name w:val="H 5"/>
    <w:basedOn w:val="Normal"/>
    <w:rsid w:val="00BA72BA"/>
    <w:pPr>
      <w:numPr>
        <w:ilvl w:val="3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2"/>
      <w:lang w:eastAsia="en-US"/>
    </w:rPr>
  </w:style>
  <w:style w:type="paragraph" w:customStyle="1" w:styleId="H6">
    <w:name w:val="H 6"/>
    <w:basedOn w:val="Normal"/>
    <w:rsid w:val="00BA72BA"/>
    <w:pPr>
      <w:numPr>
        <w:ilvl w:val="4"/>
        <w:numId w:val="1"/>
      </w:numPr>
      <w:tabs>
        <w:tab w:val="num" w:pos="1854"/>
      </w:tabs>
      <w:spacing w:after="240"/>
      <w:ind w:firstLine="1134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7">
    <w:name w:val="H 7"/>
    <w:basedOn w:val="Normal"/>
    <w:rsid w:val="00BA72BA"/>
    <w:pPr>
      <w:numPr>
        <w:ilvl w:val="5"/>
        <w:numId w:val="1"/>
      </w:numPr>
      <w:spacing w:after="240"/>
      <w:ind w:firstLine="0"/>
      <w:jc w:val="center"/>
    </w:pPr>
    <w:rPr>
      <w:rFonts w:ascii="Arial" w:hAnsi="Arial"/>
      <w:b/>
      <w:bCs/>
      <w:smallCaps/>
      <w:color w:val="000000"/>
      <w:sz w:val="20"/>
      <w:lang w:eastAsia="en-US"/>
    </w:rPr>
  </w:style>
  <w:style w:type="paragraph" w:customStyle="1" w:styleId="H8">
    <w:name w:val="H 8"/>
    <w:basedOn w:val="Normal"/>
    <w:rsid w:val="00BA72BA"/>
    <w:pPr>
      <w:numPr>
        <w:ilvl w:val="6"/>
        <w:numId w:val="1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hAnsi="Arial"/>
      <w:color w:val="000000"/>
      <w:sz w:val="20"/>
      <w:lang w:eastAsia="en-US"/>
    </w:rPr>
  </w:style>
  <w:style w:type="paragraph" w:customStyle="1" w:styleId="H9">
    <w:name w:val="H 9"/>
    <w:basedOn w:val="Normal"/>
    <w:rsid w:val="00BA72BA"/>
    <w:pPr>
      <w:numPr>
        <w:ilvl w:val="7"/>
        <w:numId w:val="1"/>
      </w:numPr>
      <w:spacing w:after="240"/>
      <w:ind w:firstLine="0"/>
      <w:jc w:val="center"/>
    </w:pPr>
    <w:rPr>
      <w:rFonts w:ascii="Arial" w:hAnsi="Arial"/>
      <w:b/>
      <w:smallCaps/>
      <w:color w:val="000000"/>
      <w:sz w:val="20"/>
      <w:lang w:eastAsia="en-US"/>
    </w:rPr>
  </w:style>
  <w:style w:type="paragraph" w:customStyle="1" w:styleId="P1">
    <w:name w:val="P 1"/>
    <w:basedOn w:val="Normal"/>
    <w:rsid w:val="00BA72BA"/>
    <w:pPr>
      <w:numPr>
        <w:ilvl w:val="8"/>
        <w:numId w:val="1"/>
      </w:numPr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A72B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A72BA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E5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071B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8137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137D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50A9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50A9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50A9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50A9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50A9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C772A8"/>
    <w:pPr>
      <w:ind w:left="720"/>
      <w:contextualSpacing/>
    </w:pPr>
  </w:style>
  <w:style w:type="character" w:customStyle="1" w:styleId="apple-converted-space">
    <w:name w:val="apple-converted-space"/>
    <w:basedOn w:val="Zadanifontodlomka"/>
    <w:uiPriority w:val="99"/>
    <w:rsid w:val="004476B9"/>
    <w:rPr>
      <w:rFonts w:cs="Times New Roman"/>
    </w:rPr>
  </w:style>
  <w:style w:type="paragraph" w:customStyle="1" w:styleId="Default">
    <w:name w:val="Default"/>
    <w:rsid w:val="00CE5A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6E502-C4AF-4F74-B1AA-ECD8D994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9</Words>
  <Characters>11627</Characters>
  <Application>Microsoft Office Word</Application>
  <DocSecurity>0</DocSecurity>
  <Lines>96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Kuterovac Cindrić</dc:creator>
  <cp:lastModifiedBy>Dijana</cp:lastModifiedBy>
  <cp:revision>4</cp:revision>
  <cp:lastPrinted>2022-11-11T14:51:00Z</cp:lastPrinted>
  <dcterms:created xsi:type="dcterms:W3CDTF">2023-11-13T16:51:00Z</dcterms:created>
  <dcterms:modified xsi:type="dcterms:W3CDTF">2023-11-13T16:52:00Z</dcterms:modified>
</cp:coreProperties>
</file>